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22FA7723" w:rsidR="00261EE0" w:rsidRDefault="00A74F29" w:rsidP="005452AD">
      <w:pPr>
        <w:pStyle w:val="Title"/>
        <w:jc w:val="center"/>
      </w:pPr>
      <w:r>
        <w:t>Kubernete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B74D1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178CB454" w14:textId="502921B4" w:rsidR="00993C7C" w:rsidRDefault="0008048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r w:rsidRPr="00B74D1D">
            <w:fldChar w:fldCharType="begin"/>
          </w:r>
          <w:r w:rsidRPr="00B74D1D">
            <w:instrText xml:space="preserve"> TOC \o "1-2" \h \z \u </w:instrText>
          </w:r>
          <w:r w:rsidRPr="00B74D1D">
            <w:fldChar w:fldCharType="separate"/>
          </w:r>
          <w:hyperlink w:anchor="_Toc187938742" w:history="1">
            <w:r w:rsidR="00993C7C" w:rsidRPr="00672A2F">
              <w:rPr>
                <w:rStyle w:val="Hyperlink"/>
                <w:noProof/>
              </w:rPr>
              <w:t>1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Introduction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2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2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0BEEC992" w14:textId="19B3089F" w:rsidR="00993C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3" w:history="1">
            <w:r w:rsidR="00993C7C" w:rsidRPr="00672A2F">
              <w:rPr>
                <w:rStyle w:val="Hyperlink"/>
                <w:noProof/>
              </w:rPr>
              <w:t>2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Kubernetes Architecture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3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5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62B78B5A" w14:textId="35686E23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4" w:history="1">
            <w:r w:rsidR="00993C7C" w:rsidRPr="00672A2F">
              <w:rPr>
                <w:rStyle w:val="Hyperlink"/>
                <w:noProof/>
              </w:rPr>
              <w:t>Control Plane (Master Node)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4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5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3669E712" w14:textId="36FB377B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5" w:history="1">
            <w:r w:rsidR="00993C7C" w:rsidRPr="00672A2F">
              <w:rPr>
                <w:rStyle w:val="Hyperlink"/>
                <w:noProof/>
              </w:rPr>
              <w:t>Worker Nodes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5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7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17D25C2F" w14:textId="428F1C51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6" w:history="1">
            <w:r w:rsidR="00993C7C" w:rsidRPr="00672A2F">
              <w:rPr>
                <w:rStyle w:val="Hyperlink"/>
                <w:noProof/>
              </w:rPr>
              <w:t>Summary of Workflow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6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8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7C2724DA" w14:textId="76716AFE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7" w:history="1">
            <w:r w:rsidR="00993C7C" w:rsidRPr="00672A2F">
              <w:rPr>
                <w:rStyle w:val="Hyperlink"/>
                <w:noProof/>
              </w:rPr>
              <w:t>Kubernetes Types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7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8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04BDBEBA" w14:textId="61546453" w:rsidR="00993C7C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8" w:history="1">
            <w:r w:rsidR="00993C7C" w:rsidRPr="00672A2F">
              <w:rPr>
                <w:rStyle w:val="Hyperlink"/>
                <w:noProof/>
              </w:rPr>
              <w:t>3.</w:t>
            </w:r>
            <w:r w:rsidR="00993C7C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0"/>
                <w14:ligatures w14:val="standardContextual"/>
              </w:rPr>
              <w:tab/>
            </w:r>
            <w:r w:rsidR="00993C7C" w:rsidRPr="00672A2F">
              <w:rPr>
                <w:rStyle w:val="Hyperlink"/>
                <w:noProof/>
              </w:rPr>
              <w:t>Kubernetes Practice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8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10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7E4A9F09" w14:textId="0B881158" w:rsidR="00993C7C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0"/>
              <w14:ligatures w14:val="standardContextual"/>
            </w:rPr>
          </w:pPr>
          <w:hyperlink w:anchor="_Toc187938749" w:history="1">
            <w:r w:rsidR="00993C7C" w:rsidRPr="00672A2F">
              <w:rPr>
                <w:rStyle w:val="Hyperlink"/>
                <w:noProof/>
              </w:rPr>
              <w:t xml:space="preserve">Why Use </w:t>
            </w:r>
            <w:r w:rsidR="00993C7C" w:rsidRPr="00672A2F">
              <w:rPr>
                <w:rStyle w:val="Hyperlink"/>
                <w:rFonts w:ascii="Consolas" w:hAnsi="Consolas"/>
                <w:noProof/>
              </w:rPr>
              <w:t>kind</w:t>
            </w:r>
            <w:r w:rsidR="00993C7C" w:rsidRPr="00672A2F">
              <w:rPr>
                <w:rStyle w:val="Hyperlink"/>
                <w:noProof/>
              </w:rPr>
              <w:t xml:space="preserve"> (Kubernetes in Docker)?</w:t>
            </w:r>
            <w:r w:rsidR="00993C7C">
              <w:rPr>
                <w:noProof/>
                <w:webHidden/>
              </w:rPr>
              <w:tab/>
            </w:r>
            <w:r w:rsidR="00993C7C">
              <w:rPr>
                <w:noProof/>
                <w:webHidden/>
              </w:rPr>
              <w:fldChar w:fldCharType="begin"/>
            </w:r>
            <w:r w:rsidR="00993C7C">
              <w:rPr>
                <w:noProof/>
                <w:webHidden/>
              </w:rPr>
              <w:instrText xml:space="preserve"> PAGEREF _Toc187938749 \h </w:instrText>
            </w:r>
            <w:r w:rsidR="00993C7C">
              <w:rPr>
                <w:noProof/>
                <w:webHidden/>
              </w:rPr>
            </w:r>
            <w:r w:rsidR="00993C7C">
              <w:rPr>
                <w:noProof/>
                <w:webHidden/>
              </w:rPr>
              <w:fldChar w:fldCharType="separate"/>
            </w:r>
            <w:r w:rsidR="00E9317B">
              <w:rPr>
                <w:noProof/>
                <w:webHidden/>
              </w:rPr>
              <w:t>10</w:t>
            </w:r>
            <w:r w:rsidR="00993C7C">
              <w:rPr>
                <w:noProof/>
                <w:webHidden/>
              </w:rPr>
              <w:fldChar w:fldCharType="end"/>
            </w:r>
          </w:hyperlink>
        </w:p>
        <w:p w14:paraId="5440175F" w14:textId="0FC428B0" w:rsidR="005208D8" w:rsidRPr="00B74D1D" w:rsidRDefault="00080483" w:rsidP="00B74D1D">
          <w:r w:rsidRPr="00B74D1D"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B74D1D" w:rsidRDefault="000B5480" w:rsidP="00BE4BF9">
      <w:pPr>
        <w:pStyle w:val="NoSpacing"/>
        <w:rPr>
          <w:noProof/>
        </w:rPr>
        <w:sectPr w:rsidR="00992A53" w:rsidRPr="00B74D1D" w:rsidSect="00B032A5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B74D1D">
        <w:br w:type="page"/>
      </w:r>
    </w:p>
    <w:p w14:paraId="1214F3C6" w14:textId="5ED910F1" w:rsidR="00AC4E43" w:rsidRDefault="00F22BAF" w:rsidP="00F22BAF">
      <w:pPr>
        <w:pStyle w:val="Heading1"/>
      </w:pPr>
      <w:bookmarkStart w:id="0" w:name="_Toc187938742"/>
      <w:r>
        <w:lastRenderedPageBreak/>
        <w:t>Introduction</w:t>
      </w:r>
      <w:bookmarkEnd w:id="0"/>
    </w:p>
    <w:p w14:paraId="78847E71" w14:textId="1C9AC061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What is Kubernetes (K8s)?</w:t>
      </w:r>
    </w:p>
    <w:p w14:paraId="0DF39EB4" w14:textId="22B1CBC4" w:rsidR="00F22BAF" w:rsidRPr="00F22BAF" w:rsidRDefault="00F22BAF" w:rsidP="00F22BAF">
      <w:pPr>
        <w:pStyle w:val="NoSpacing"/>
        <w:numPr>
          <w:ilvl w:val="1"/>
          <w:numId w:val="39"/>
        </w:numPr>
      </w:pPr>
      <w:r w:rsidRPr="00F22BAF">
        <w:t>Kubernetes, abbreviated as K8s (since there are 8 letters between "K" and "S"), is a container orchestration tool.</w:t>
      </w:r>
    </w:p>
    <w:p w14:paraId="561C175C" w14:textId="77777777" w:rsidR="00F22BAF" w:rsidRPr="00F22BAF" w:rsidRDefault="00F22BAF" w:rsidP="00F22BAF">
      <w:pPr>
        <w:pStyle w:val="NoSpacing"/>
        <w:numPr>
          <w:ilvl w:val="1"/>
          <w:numId w:val="39"/>
        </w:numPr>
      </w:pPr>
      <w:r w:rsidRPr="00F22BAF">
        <w:t>It helps manage, scale, and deploy containers efficiently.</w:t>
      </w:r>
    </w:p>
    <w:p w14:paraId="0EB91890" w14:textId="50288EB3" w:rsidR="00F22BAF" w:rsidRDefault="00DC5824" w:rsidP="00F22BAF">
      <w:pPr>
        <w:pStyle w:val="NoSpacing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8F6AA7" wp14:editId="1D2DB805">
            <wp:simplePos x="0" y="0"/>
            <wp:positionH relativeFrom="column">
              <wp:posOffset>-520065</wp:posOffset>
            </wp:positionH>
            <wp:positionV relativeFrom="paragraph">
              <wp:posOffset>349250</wp:posOffset>
            </wp:positionV>
            <wp:extent cx="3822065" cy="2202815"/>
            <wp:effectExtent l="0" t="0" r="6985" b="6985"/>
            <wp:wrapSquare wrapText="bothSides"/>
            <wp:docPr id="1201856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56998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0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2BAF" w:rsidRPr="00F22BAF">
        <w:t>Why Do We Need Kubernetes?</w:t>
      </w:r>
    </w:p>
    <w:p w14:paraId="64B2EAC1" w14:textId="1DFADE97" w:rsidR="00DC5824" w:rsidRDefault="00DC5824" w:rsidP="00DC5824">
      <w:pPr>
        <w:pStyle w:val="NoSpacing"/>
        <w:ind w:left="720"/>
      </w:pPr>
    </w:p>
    <w:p w14:paraId="2EC190D7" w14:textId="77777777" w:rsidR="00DC5824" w:rsidRDefault="00DC5824" w:rsidP="00DC5824">
      <w:pPr>
        <w:pStyle w:val="NoSpacing"/>
        <w:ind w:left="720"/>
      </w:pPr>
    </w:p>
    <w:p w14:paraId="229C7800" w14:textId="77777777" w:rsidR="00DC5824" w:rsidRPr="00F22BAF" w:rsidRDefault="00DC5824" w:rsidP="00DC5824">
      <w:pPr>
        <w:pStyle w:val="NoSpacing"/>
        <w:ind w:left="720"/>
      </w:pPr>
    </w:p>
    <w:p w14:paraId="2BFE0825" w14:textId="7435D490" w:rsidR="00F22BAF" w:rsidRDefault="00F22BAF" w:rsidP="00F12A0E">
      <w:pPr>
        <w:pStyle w:val="NoSpacing"/>
        <w:numPr>
          <w:ilvl w:val="1"/>
          <w:numId w:val="39"/>
        </w:numPr>
      </w:pPr>
      <w:r w:rsidRPr="00F22BAF">
        <w:t>Initial Setup (Physical Machines):</w:t>
      </w:r>
    </w:p>
    <w:p w14:paraId="6DF0149E" w14:textId="2C59CA13" w:rsidR="00F22BAF" w:rsidRDefault="00F22BAF" w:rsidP="00F12A0E">
      <w:pPr>
        <w:pStyle w:val="NoSpacing"/>
        <w:numPr>
          <w:ilvl w:val="2"/>
          <w:numId w:val="39"/>
        </w:numPr>
      </w:pPr>
      <w:r w:rsidRPr="00F22BAF">
        <w:t>Initially, applications were run on physical machines. Multiple applications on a single machine caused conflicts and lacked isolation.</w:t>
      </w:r>
    </w:p>
    <w:p w14:paraId="14A96323" w14:textId="2BB74C1C" w:rsidR="00DC5824" w:rsidRDefault="0071351A" w:rsidP="00DC5824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F933077" wp14:editId="6E53A34E">
            <wp:simplePos x="0" y="0"/>
            <wp:positionH relativeFrom="margin">
              <wp:posOffset>-146050</wp:posOffset>
            </wp:positionH>
            <wp:positionV relativeFrom="paragraph">
              <wp:posOffset>212725</wp:posOffset>
            </wp:positionV>
            <wp:extent cx="3006090" cy="3917315"/>
            <wp:effectExtent l="0" t="0" r="3810" b="6985"/>
            <wp:wrapSquare wrapText="bothSides"/>
            <wp:docPr id="209099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038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1561A" w14:textId="0FCFA345" w:rsidR="00DC5824" w:rsidRDefault="00DC5824" w:rsidP="00DC5824">
      <w:pPr>
        <w:pStyle w:val="NoSpacing"/>
        <w:jc w:val="center"/>
      </w:pPr>
    </w:p>
    <w:p w14:paraId="405945C2" w14:textId="06D53DF8" w:rsidR="00DC5824" w:rsidRDefault="00DC5824" w:rsidP="00DC5824">
      <w:pPr>
        <w:pStyle w:val="NoSpacing"/>
        <w:jc w:val="center"/>
      </w:pPr>
    </w:p>
    <w:p w14:paraId="194D3628" w14:textId="4902991A" w:rsidR="00DC5824" w:rsidRDefault="00DC5824" w:rsidP="00DC5824">
      <w:pPr>
        <w:pStyle w:val="NoSpacing"/>
        <w:jc w:val="center"/>
      </w:pPr>
    </w:p>
    <w:p w14:paraId="7FA36428" w14:textId="77777777" w:rsidR="00DC5824" w:rsidRDefault="00DC5824" w:rsidP="00DC5824">
      <w:pPr>
        <w:pStyle w:val="NoSpacing"/>
        <w:jc w:val="center"/>
      </w:pPr>
    </w:p>
    <w:p w14:paraId="32138048" w14:textId="77777777" w:rsidR="00DC5824" w:rsidRPr="00F22BAF" w:rsidRDefault="00DC5824" w:rsidP="00DC5824">
      <w:pPr>
        <w:pStyle w:val="NoSpacing"/>
        <w:jc w:val="center"/>
      </w:pPr>
    </w:p>
    <w:p w14:paraId="71B856CE" w14:textId="031F582D" w:rsidR="00F22BAF" w:rsidRDefault="00F22BAF" w:rsidP="00F12A0E">
      <w:pPr>
        <w:pStyle w:val="NoSpacing"/>
        <w:numPr>
          <w:ilvl w:val="1"/>
          <w:numId w:val="39"/>
        </w:numPr>
      </w:pPr>
      <w:r w:rsidRPr="00F22BAF">
        <w:t>Virtual Machines (VMs):</w:t>
      </w:r>
    </w:p>
    <w:p w14:paraId="2E53D61A" w14:textId="60459443" w:rsidR="00F22BAF" w:rsidRDefault="00F22BAF" w:rsidP="00F12A0E">
      <w:pPr>
        <w:pStyle w:val="NoSpacing"/>
        <w:numPr>
          <w:ilvl w:val="2"/>
          <w:numId w:val="39"/>
        </w:numPr>
      </w:pPr>
      <w:r w:rsidRPr="00F22BAF">
        <w:t>Virtualization solved the isolation problem by enabling multiple VMs on one physical machine. Each VM acted as an independent entity.</w:t>
      </w:r>
    </w:p>
    <w:p w14:paraId="7EB61498" w14:textId="2C9E8953" w:rsidR="00DC5824" w:rsidRDefault="00DC5824" w:rsidP="00DC5824">
      <w:pPr>
        <w:pStyle w:val="NoSpacing"/>
        <w:rPr>
          <w:noProof/>
        </w:rPr>
      </w:pPr>
    </w:p>
    <w:p w14:paraId="099DD415" w14:textId="77777777" w:rsidR="00DC5824" w:rsidRDefault="00DC5824" w:rsidP="00DC5824">
      <w:pPr>
        <w:pStyle w:val="NoSpacing"/>
        <w:rPr>
          <w:noProof/>
        </w:rPr>
      </w:pPr>
    </w:p>
    <w:p w14:paraId="630255BF" w14:textId="77777777" w:rsidR="00DC5824" w:rsidRDefault="00DC5824" w:rsidP="00DC5824">
      <w:pPr>
        <w:pStyle w:val="NoSpacing"/>
        <w:rPr>
          <w:noProof/>
        </w:rPr>
      </w:pPr>
    </w:p>
    <w:p w14:paraId="0383DFCC" w14:textId="77777777" w:rsidR="00DC5824" w:rsidRDefault="00DC5824" w:rsidP="00DC5824">
      <w:pPr>
        <w:pStyle w:val="NoSpacing"/>
        <w:rPr>
          <w:noProof/>
        </w:rPr>
      </w:pPr>
    </w:p>
    <w:p w14:paraId="485A02E4" w14:textId="440A23B1" w:rsidR="00045F55" w:rsidRDefault="00045F55" w:rsidP="00045F55">
      <w:pPr>
        <w:pStyle w:val="NoSpacing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41D3E7A1" wp14:editId="40A96654">
            <wp:simplePos x="0" y="0"/>
            <wp:positionH relativeFrom="column">
              <wp:posOffset>-553489</wp:posOffset>
            </wp:positionH>
            <wp:positionV relativeFrom="paragraph">
              <wp:posOffset>0</wp:posOffset>
            </wp:positionV>
            <wp:extent cx="3830782" cy="3941695"/>
            <wp:effectExtent l="0" t="0" r="0" b="1905"/>
            <wp:wrapSquare wrapText="bothSides"/>
            <wp:docPr id="190621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21949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782" cy="3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16292D" w14:textId="7DB88EFD" w:rsidR="00045F55" w:rsidRDefault="00045F55" w:rsidP="00045F55">
      <w:pPr>
        <w:pStyle w:val="NoSpacing"/>
      </w:pPr>
    </w:p>
    <w:p w14:paraId="1D6D409A" w14:textId="2B8AEDB7" w:rsidR="00045F55" w:rsidRDefault="00045F55" w:rsidP="00045F55">
      <w:pPr>
        <w:pStyle w:val="NoSpacing"/>
      </w:pPr>
    </w:p>
    <w:p w14:paraId="4C230F95" w14:textId="483C047E" w:rsidR="00045F55" w:rsidRDefault="00045F55" w:rsidP="00045F55">
      <w:pPr>
        <w:pStyle w:val="NoSpacing"/>
      </w:pPr>
    </w:p>
    <w:p w14:paraId="0CEA741F" w14:textId="77777777" w:rsidR="00045F55" w:rsidRDefault="00045F55" w:rsidP="00045F55">
      <w:pPr>
        <w:pStyle w:val="NoSpacing"/>
      </w:pPr>
    </w:p>
    <w:p w14:paraId="2C2D5E89" w14:textId="689555D1" w:rsidR="00F22BAF" w:rsidRDefault="00F22BAF" w:rsidP="00045F55">
      <w:pPr>
        <w:pStyle w:val="NoSpacing"/>
        <w:numPr>
          <w:ilvl w:val="1"/>
          <w:numId w:val="39"/>
        </w:numPr>
      </w:pPr>
      <w:r w:rsidRPr="00F22BAF">
        <w:t>Containers:</w:t>
      </w:r>
    </w:p>
    <w:p w14:paraId="61498214" w14:textId="41FA1C88" w:rsidR="00F22BAF" w:rsidRDefault="00F22BAF" w:rsidP="00F12A0E">
      <w:pPr>
        <w:pStyle w:val="NoSpacing"/>
        <w:numPr>
          <w:ilvl w:val="2"/>
          <w:numId w:val="39"/>
        </w:numPr>
      </w:pPr>
      <w:r w:rsidRPr="00F22BAF">
        <w:t>Containers introduced further efficiency by enabling multiple isolated applications within a single VM. Containers consume fewer resources compared to VMs.</w:t>
      </w:r>
    </w:p>
    <w:p w14:paraId="0E0DB9B7" w14:textId="731C5725" w:rsidR="00045F55" w:rsidRDefault="00045F55" w:rsidP="00045F55">
      <w:pPr>
        <w:pStyle w:val="NoSpacing"/>
      </w:pPr>
    </w:p>
    <w:p w14:paraId="578BD94E" w14:textId="77777777" w:rsidR="00045F55" w:rsidRDefault="00045F55" w:rsidP="00045F55">
      <w:pPr>
        <w:pStyle w:val="NoSpacing"/>
      </w:pPr>
    </w:p>
    <w:p w14:paraId="7E50D9F9" w14:textId="77777777" w:rsidR="00045F55" w:rsidRDefault="00045F55" w:rsidP="00045F55">
      <w:pPr>
        <w:pStyle w:val="NoSpacing"/>
      </w:pPr>
    </w:p>
    <w:p w14:paraId="372DCB0A" w14:textId="77777777" w:rsidR="00045F55" w:rsidRDefault="00045F55" w:rsidP="00045F55">
      <w:pPr>
        <w:pStyle w:val="NoSpacing"/>
      </w:pPr>
    </w:p>
    <w:p w14:paraId="255942E9" w14:textId="77777777" w:rsidR="00045F55" w:rsidRPr="00F22BAF" w:rsidRDefault="00045F55" w:rsidP="00045F55">
      <w:pPr>
        <w:pStyle w:val="NoSpacing"/>
      </w:pPr>
    </w:p>
    <w:p w14:paraId="370067C3" w14:textId="77777777" w:rsidR="00F22BAF" w:rsidRDefault="00F22BAF" w:rsidP="00B460FD">
      <w:pPr>
        <w:pStyle w:val="NoSpacing"/>
        <w:numPr>
          <w:ilvl w:val="1"/>
          <w:numId w:val="39"/>
        </w:numPr>
      </w:pPr>
      <w:r w:rsidRPr="00F22BAF">
        <w:t>Scaling Issues:</w:t>
      </w:r>
    </w:p>
    <w:p w14:paraId="5C1022EA" w14:textId="25998639" w:rsidR="00F22BAF" w:rsidRPr="00F22BAF" w:rsidRDefault="00F22BAF" w:rsidP="00B460FD">
      <w:pPr>
        <w:pStyle w:val="NoSpacing"/>
        <w:numPr>
          <w:ilvl w:val="2"/>
          <w:numId w:val="39"/>
        </w:numPr>
      </w:pPr>
      <w:r w:rsidRPr="00F22BAF">
        <w:t>As the number of containers grew, managing and scaling them became complex, especially with many engineers and applications.</w:t>
      </w:r>
    </w:p>
    <w:p w14:paraId="72184931" w14:textId="063607A0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Challenges with Containers:</w:t>
      </w:r>
    </w:p>
    <w:p w14:paraId="05839936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Manual Management:</w:t>
      </w:r>
    </w:p>
    <w:p w14:paraId="28BCC301" w14:textId="24995DFF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Without Kubernetes, scaling containers manually is time-consuming and error-prone.</w:t>
      </w:r>
    </w:p>
    <w:p w14:paraId="686722C7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Load Balancing:</w:t>
      </w:r>
    </w:p>
    <w:p w14:paraId="6C91CDE9" w14:textId="57AE1664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Uneven usage patterns (e.g., more users adding items to a cart than processing payments) lead to inefficiencies.</w:t>
      </w:r>
    </w:p>
    <w:p w14:paraId="5F0C39D7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Dynamic Scaling:</w:t>
      </w:r>
    </w:p>
    <w:p w14:paraId="3095479A" w14:textId="7313E643" w:rsidR="00F22BAF" w:rsidRDefault="00F22BAF" w:rsidP="00045F55">
      <w:pPr>
        <w:pStyle w:val="NoSpacing"/>
        <w:numPr>
          <w:ilvl w:val="2"/>
          <w:numId w:val="39"/>
        </w:numPr>
      </w:pPr>
      <w:r w:rsidRPr="00F22BAF">
        <w:t>Events like sales can cause sudden spikes in demand, requiring rapid scaling.</w:t>
      </w:r>
    </w:p>
    <w:p w14:paraId="01C3512F" w14:textId="77777777" w:rsidR="00045F55" w:rsidRDefault="00045F55" w:rsidP="00045F55">
      <w:pPr>
        <w:pStyle w:val="NoSpacing"/>
      </w:pPr>
    </w:p>
    <w:p w14:paraId="69E89E68" w14:textId="61CF4410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lastRenderedPageBreak/>
        <w:t>Kubernetes Features:</w:t>
      </w:r>
    </w:p>
    <w:p w14:paraId="29744EBD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Container Orchestration:</w:t>
      </w:r>
    </w:p>
    <w:p w14:paraId="1C11F637" w14:textId="6DFD838C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Kubernetes acts as a "project manager," coordinating tasks among containers.</w:t>
      </w:r>
    </w:p>
    <w:p w14:paraId="40924DD8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Load Balancing:</w:t>
      </w:r>
    </w:p>
    <w:p w14:paraId="781F6E2C" w14:textId="47C12AF0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It dynamically adjusts the number of containers based on real-time demand.</w:t>
      </w:r>
    </w:p>
    <w:p w14:paraId="342A683F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Autoscaling:</w:t>
      </w:r>
    </w:p>
    <w:p w14:paraId="68D29826" w14:textId="75DCD6D4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Kubernetes automatically scales up or down the number of containers to match workload requirements.</w:t>
      </w:r>
    </w:p>
    <w:p w14:paraId="19DBE314" w14:textId="77777777" w:rsidR="00045F55" w:rsidRDefault="00F22BAF" w:rsidP="00045F55">
      <w:pPr>
        <w:pStyle w:val="NoSpacing"/>
        <w:numPr>
          <w:ilvl w:val="1"/>
          <w:numId w:val="39"/>
        </w:numPr>
      </w:pPr>
      <w:r w:rsidRPr="00F22BAF">
        <w:t>Resource Optimization:</w:t>
      </w:r>
    </w:p>
    <w:p w14:paraId="7223E7E8" w14:textId="23A32C97" w:rsidR="00F22BAF" w:rsidRPr="00F22BAF" w:rsidRDefault="00F22BAF" w:rsidP="00045F55">
      <w:pPr>
        <w:pStyle w:val="NoSpacing"/>
        <w:numPr>
          <w:ilvl w:val="2"/>
          <w:numId w:val="39"/>
        </w:numPr>
      </w:pPr>
      <w:r w:rsidRPr="00F22BAF">
        <w:t>Ensures optimal allocation of resources across containers.</w:t>
      </w:r>
    </w:p>
    <w:p w14:paraId="6684A404" w14:textId="677309D4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Real-World Example (E-Commerce):</w:t>
      </w:r>
    </w:p>
    <w:p w14:paraId="09952DA9" w14:textId="77777777" w:rsidR="00F22BAF" w:rsidRPr="00F22BAF" w:rsidRDefault="00F22BAF" w:rsidP="00045F55">
      <w:pPr>
        <w:pStyle w:val="NoSpacing"/>
        <w:numPr>
          <w:ilvl w:val="1"/>
          <w:numId w:val="39"/>
        </w:numPr>
      </w:pPr>
      <w:r w:rsidRPr="00F22BAF">
        <w:t>Different tasks like adding to a cart, reviewing, and processing orders can have varying levels of demand.</w:t>
      </w:r>
    </w:p>
    <w:p w14:paraId="3B0557B4" w14:textId="77777777" w:rsidR="00F22BAF" w:rsidRPr="00F22BAF" w:rsidRDefault="00F22BAF" w:rsidP="00045F55">
      <w:pPr>
        <w:pStyle w:val="NoSpacing"/>
        <w:numPr>
          <w:ilvl w:val="1"/>
          <w:numId w:val="39"/>
        </w:numPr>
      </w:pPr>
      <w:r w:rsidRPr="00F22BAF">
        <w:t>Kubernetes balances the resources dynamically based on user activity (e.g., scaling up "add to cart" during a sale).</w:t>
      </w:r>
    </w:p>
    <w:p w14:paraId="57026DC7" w14:textId="434CF90F" w:rsidR="00F22BAF" w:rsidRPr="00F22BAF" w:rsidRDefault="00F22BAF" w:rsidP="00F22BAF">
      <w:pPr>
        <w:pStyle w:val="NoSpacing"/>
        <w:numPr>
          <w:ilvl w:val="0"/>
          <w:numId w:val="39"/>
        </w:numPr>
      </w:pPr>
      <w:r w:rsidRPr="00F22BAF">
        <w:t>Conclusion:</w:t>
      </w:r>
      <w:r w:rsidRPr="00F22BAF">
        <w:br/>
        <w:t>Kubernetes simplifies container management, enabling scalability, resource optimization, and dynamic workload handling. This is critical for modern applications where demand can fluctuate unpredictably.</w:t>
      </w:r>
    </w:p>
    <w:p w14:paraId="67CFD464" w14:textId="57A52C91" w:rsidR="00AE6C98" w:rsidRDefault="00AE6C98">
      <w:pPr>
        <w:spacing w:after="160" w:line="259" w:lineRule="auto"/>
        <w:jc w:val="left"/>
      </w:pPr>
      <w:r>
        <w:br w:type="page"/>
      </w:r>
    </w:p>
    <w:p w14:paraId="4A13A16E" w14:textId="77777777" w:rsidR="00AE6C98" w:rsidRDefault="00AE6C98" w:rsidP="00AE6C98">
      <w:pPr>
        <w:pStyle w:val="Heading1"/>
        <w:rPr>
          <w:rFonts w:ascii="Times New Roman" w:hAnsi="Times New Roman"/>
          <w:sz w:val="27"/>
          <w:szCs w:val="27"/>
        </w:rPr>
      </w:pPr>
      <w:bookmarkStart w:id="1" w:name="_Toc187938743"/>
      <w:r>
        <w:lastRenderedPageBreak/>
        <w:t>Kubernetes Architecture</w:t>
      </w:r>
      <w:bookmarkEnd w:id="1"/>
    </w:p>
    <w:p w14:paraId="540FA775" w14:textId="77777777" w:rsidR="00E65360" w:rsidRPr="00E65360" w:rsidRDefault="00E65360" w:rsidP="00E65360">
      <w:pPr>
        <w:pStyle w:val="NoSpacing"/>
      </w:pPr>
      <w:r w:rsidRPr="00E65360">
        <w:t>Kubernetes architecture can be divided into two main parts:</w:t>
      </w:r>
    </w:p>
    <w:p w14:paraId="77981FD9" w14:textId="77777777" w:rsidR="00E65360" w:rsidRPr="00E65360" w:rsidRDefault="00E65360" w:rsidP="00E65360">
      <w:pPr>
        <w:pStyle w:val="NoSpacing"/>
        <w:numPr>
          <w:ilvl w:val="0"/>
          <w:numId w:val="42"/>
        </w:numPr>
      </w:pPr>
      <w:r w:rsidRPr="00E65360">
        <w:rPr>
          <w:rFonts w:eastAsia="Times New Roman"/>
          <w:b/>
          <w:bCs/>
        </w:rPr>
        <w:t>Control Plane (Master Node)</w:t>
      </w:r>
      <w:r w:rsidRPr="00E65360">
        <w:t>: The brain of Kubernetes, responsible for managing the cluster and making high-level decisions.</w:t>
      </w:r>
    </w:p>
    <w:p w14:paraId="6421DFDB" w14:textId="42AAA2B9" w:rsidR="007F73C2" w:rsidRDefault="00DD21A2" w:rsidP="007F73C2">
      <w:pPr>
        <w:pStyle w:val="NoSpacing"/>
        <w:numPr>
          <w:ilvl w:val="0"/>
          <w:numId w:val="42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4A6327C" wp14:editId="6D70B08A">
            <wp:simplePos x="0" y="0"/>
            <wp:positionH relativeFrom="column">
              <wp:posOffset>-568325</wp:posOffset>
            </wp:positionH>
            <wp:positionV relativeFrom="paragraph">
              <wp:posOffset>473075</wp:posOffset>
            </wp:positionV>
            <wp:extent cx="7087235" cy="4425950"/>
            <wp:effectExtent l="0" t="0" r="0" b="0"/>
            <wp:wrapSquare wrapText="bothSides"/>
            <wp:docPr id="791179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17958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3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360" w:rsidRPr="00E65360">
        <w:rPr>
          <w:rFonts w:eastAsia="Times New Roman"/>
          <w:b/>
          <w:bCs/>
        </w:rPr>
        <w:t>Worker Nodes</w:t>
      </w:r>
      <w:r w:rsidR="00E65360" w:rsidRPr="00E65360">
        <w:t>: These are where the actual workloads (containers) run, similar to how your body parts execute tasks based on decisions made by your brain.</w:t>
      </w:r>
    </w:p>
    <w:p w14:paraId="69DFA0D1" w14:textId="28D9B2BC" w:rsidR="00DD21A2" w:rsidRPr="00E65360" w:rsidRDefault="00DD21A2" w:rsidP="00DD21A2">
      <w:pPr>
        <w:pStyle w:val="NoSpacing"/>
      </w:pPr>
    </w:p>
    <w:p w14:paraId="3939EAFE" w14:textId="77777777" w:rsidR="007F73C2" w:rsidRDefault="007F73C2" w:rsidP="007F73C2">
      <w:pPr>
        <w:pStyle w:val="Heading2"/>
        <w:rPr>
          <w:rFonts w:ascii="Times New Roman" w:hAnsi="Times New Roman"/>
          <w:sz w:val="27"/>
          <w:szCs w:val="27"/>
        </w:rPr>
      </w:pPr>
      <w:bookmarkStart w:id="2" w:name="_Toc187938744"/>
      <w:r>
        <w:rPr>
          <w:rStyle w:val="Strong"/>
          <w:b w:val="0"/>
          <w:bCs w:val="0"/>
        </w:rPr>
        <w:t>Control Plane (Master Node)</w:t>
      </w:r>
      <w:bookmarkEnd w:id="2"/>
    </w:p>
    <w:p w14:paraId="7DF8EAFC" w14:textId="77777777" w:rsidR="007F73C2" w:rsidRDefault="007F73C2" w:rsidP="007F73C2">
      <w:pPr>
        <w:pStyle w:val="NoSpacing"/>
      </w:pPr>
      <w:r>
        <w:t>The control plane manages the entire Kubernetes cluster. Its key components include:</w:t>
      </w:r>
    </w:p>
    <w:p w14:paraId="515BC825" w14:textId="6D2B36B3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API Server</w:t>
      </w:r>
    </w:p>
    <w:p w14:paraId="491A245C" w14:textId="77777777" w:rsidR="007F73C2" w:rsidRDefault="007F73C2" w:rsidP="007F73C2">
      <w:pPr>
        <w:pStyle w:val="NoSpacing"/>
        <w:numPr>
          <w:ilvl w:val="1"/>
          <w:numId w:val="51"/>
        </w:numPr>
      </w:pPr>
      <w:r>
        <w:t>Acts as the front-end of the Kubernetes control plane.</w:t>
      </w:r>
    </w:p>
    <w:p w14:paraId="0AF1AD00" w14:textId="77777777" w:rsidR="007F73C2" w:rsidRDefault="007F73C2" w:rsidP="007F73C2">
      <w:pPr>
        <w:pStyle w:val="NoSpacing"/>
        <w:numPr>
          <w:ilvl w:val="1"/>
          <w:numId w:val="51"/>
        </w:numPr>
      </w:pPr>
      <w:r>
        <w:t>All communication within the cluster or from users (external tools, scripts) happens through the API server.</w:t>
      </w:r>
    </w:p>
    <w:p w14:paraId="748688BA" w14:textId="70DB632A" w:rsidR="007F73C2" w:rsidRDefault="007F73C2" w:rsidP="007F73C2">
      <w:pPr>
        <w:pStyle w:val="NoSpacing"/>
        <w:numPr>
          <w:ilvl w:val="1"/>
          <w:numId w:val="51"/>
        </w:numPr>
      </w:pPr>
      <w:r>
        <w:lastRenderedPageBreak/>
        <w:t>Similar to a "CR - Class Representative," it intermediates all interactions between components.</w:t>
      </w:r>
    </w:p>
    <w:p w14:paraId="68383C75" w14:textId="7E60E3CE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Scheduler</w:t>
      </w:r>
    </w:p>
    <w:p w14:paraId="50743C21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Determines </w:t>
      </w:r>
      <w:r>
        <w:rPr>
          <w:rStyle w:val="Strong"/>
        </w:rPr>
        <w:t>where</w:t>
      </w:r>
      <w:r>
        <w:t xml:space="preserve"> to schedule pods based on resource availability and policies.</w:t>
      </w:r>
    </w:p>
    <w:p w14:paraId="16339FD9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Example: Decides whether a new pod should run on Worker Node 1 or Worker Node 2.</w:t>
      </w:r>
    </w:p>
    <w:p w14:paraId="558803D9" w14:textId="6610634C" w:rsidR="007F73C2" w:rsidRDefault="007F73C2" w:rsidP="007F73C2">
      <w:pPr>
        <w:pStyle w:val="NoSpacing"/>
        <w:numPr>
          <w:ilvl w:val="0"/>
          <w:numId w:val="51"/>
        </w:numPr>
      </w:pPr>
      <w:r>
        <w:rPr>
          <w:rStyle w:val="Strong"/>
          <w:b w:val="0"/>
          <w:bCs w:val="0"/>
        </w:rPr>
        <w:t>Controller Manager</w:t>
      </w:r>
    </w:p>
    <w:p w14:paraId="5E0888A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Runs various controllers to maintain the cluster's desired state.</w:t>
      </w:r>
    </w:p>
    <w:p w14:paraId="086E5871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Types of controllers:</w:t>
      </w:r>
    </w:p>
    <w:p w14:paraId="0C439343" w14:textId="77777777" w:rsidR="007F73C2" w:rsidRDefault="007F73C2" w:rsidP="007C3B8D">
      <w:pPr>
        <w:pStyle w:val="NoSpacing"/>
        <w:numPr>
          <w:ilvl w:val="2"/>
          <w:numId w:val="51"/>
        </w:numPr>
      </w:pPr>
      <w:r>
        <w:rPr>
          <w:rStyle w:val="Strong"/>
        </w:rPr>
        <w:t>Deployment Controller</w:t>
      </w:r>
      <w:r>
        <w:t>: Ensures the desired number of replicas for an application.</w:t>
      </w:r>
    </w:p>
    <w:p w14:paraId="17752B43" w14:textId="77777777" w:rsidR="007F73C2" w:rsidRDefault="007F73C2" w:rsidP="007C3B8D">
      <w:pPr>
        <w:pStyle w:val="NoSpacing"/>
        <w:numPr>
          <w:ilvl w:val="2"/>
          <w:numId w:val="51"/>
        </w:numPr>
      </w:pPr>
      <w:r>
        <w:rPr>
          <w:rStyle w:val="Strong"/>
        </w:rPr>
        <w:t>Replica Set Controller</w:t>
      </w:r>
      <w:r>
        <w:t>: Maintains the specified number of pod replicas.</w:t>
      </w:r>
    </w:p>
    <w:p w14:paraId="05096C7B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Continuously monitors the cluster state and takes corrective actions via the API server.</w:t>
      </w:r>
    </w:p>
    <w:p w14:paraId="55935491" w14:textId="1E230008" w:rsidR="007F73C2" w:rsidRDefault="00A92477" w:rsidP="007F73C2">
      <w:pPr>
        <w:pStyle w:val="NoSpacing"/>
        <w:numPr>
          <w:ilvl w:val="0"/>
          <w:numId w:val="51"/>
        </w:numPr>
      </w:pPr>
      <w:proofErr w:type="spellStart"/>
      <w:r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proofErr w:type="spellEnd"/>
    </w:p>
    <w:p w14:paraId="0E89042B" w14:textId="77777777" w:rsidR="00A92477" w:rsidRDefault="00A92477" w:rsidP="00A92477">
      <w:pPr>
        <w:pStyle w:val="NoSpacing"/>
        <w:numPr>
          <w:ilvl w:val="1"/>
          <w:numId w:val="51"/>
        </w:numPr>
      </w:pPr>
      <w:proofErr w:type="spellStart"/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proofErr w:type="spellEnd"/>
      <w:r>
        <w:t xml:space="preserve"> is named after the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/etc</w:t>
      </w:r>
      <w:r>
        <w:t xml:space="preserve"> directory in Unix systems (for configuration files) and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"d"</w:t>
      </w:r>
      <w:r>
        <w:t xml:space="preserve"> for daemon, as stated by the </w:t>
      </w:r>
      <w:proofErr w:type="spellStart"/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proofErr w:type="spellEnd"/>
      <w:r>
        <w:t xml:space="preserve"> maintainers. It is not officially an acronym.</w:t>
      </w:r>
    </w:p>
    <w:p w14:paraId="349FF4BA" w14:textId="55EB872D" w:rsidR="00A92477" w:rsidRDefault="00A92477" w:rsidP="00A92477">
      <w:pPr>
        <w:pStyle w:val="NoSpacing"/>
        <w:numPr>
          <w:ilvl w:val="1"/>
          <w:numId w:val="51"/>
        </w:numPr>
      </w:pPr>
      <w:r>
        <w:t xml:space="preserve">The idea behind </w:t>
      </w:r>
      <w:proofErr w:type="spellStart"/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etcd</w:t>
      </w:r>
      <w:proofErr w:type="spellEnd"/>
      <w:r>
        <w:t>'s name is that it is a "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daemon</w:t>
      </w:r>
      <w:r>
        <w:t xml:space="preserve">" for storing configuration data (similar to the role of </w:t>
      </w:r>
      <w:r w:rsidRPr="00A92477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/etc</w:t>
      </w:r>
      <w:r>
        <w:t xml:space="preserve"> in a Linux system), but it extends this concept to distributed systems with features like high availability and consensus.</w:t>
      </w:r>
    </w:p>
    <w:p w14:paraId="10202D20" w14:textId="5A1A0E35" w:rsidR="007F73C2" w:rsidRDefault="007F73C2" w:rsidP="007C3B8D">
      <w:pPr>
        <w:pStyle w:val="NoSpacing"/>
        <w:numPr>
          <w:ilvl w:val="1"/>
          <w:numId w:val="51"/>
        </w:numPr>
      </w:pPr>
      <w:r>
        <w:t xml:space="preserve">A distributed </w:t>
      </w:r>
      <w:r>
        <w:rPr>
          <w:rStyle w:val="Strong"/>
        </w:rPr>
        <w:t>key-value store</w:t>
      </w:r>
      <w:r>
        <w:t xml:space="preserve"> that acts as the database of Kubernetes.</w:t>
      </w:r>
    </w:p>
    <w:p w14:paraId="3D6FCE1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Stores all cluster information, including:</w:t>
      </w:r>
    </w:p>
    <w:p w14:paraId="05410073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Number of nodes.</w:t>
      </w:r>
    </w:p>
    <w:p w14:paraId="29BAFDF1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Pod configurations.</w:t>
      </w:r>
    </w:p>
    <w:p w14:paraId="05ACC8F1" w14:textId="77777777" w:rsidR="007F73C2" w:rsidRDefault="007F73C2" w:rsidP="007C3B8D">
      <w:pPr>
        <w:pStyle w:val="NoSpacing"/>
        <w:numPr>
          <w:ilvl w:val="2"/>
          <w:numId w:val="51"/>
        </w:numPr>
      </w:pPr>
      <w:r>
        <w:t>Cluster state.</w:t>
      </w:r>
    </w:p>
    <w:p w14:paraId="50A5767A" w14:textId="77777777" w:rsidR="007F73C2" w:rsidRDefault="00000000" w:rsidP="007F73C2">
      <w:pPr>
        <w:pStyle w:val="NoSpacing"/>
      </w:pPr>
      <w:r>
        <w:lastRenderedPageBreak/>
        <w:pict w14:anchorId="19C13C14">
          <v:rect id="_x0000_i1025" style="width:0;height:1.5pt" o:hralign="center" o:hrstd="t" o:hr="t" fillcolor="#a0a0a0" stroked="f"/>
        </w:pict>
      </w:r>
    </w:p>
    <w:p w14:paraId="76BF179C" w14:textId="77777777" w:rsidR="007F73C2" w:rsidRDefault="007F73C2" w:rsidP="007F73C2">
      <w:pPr>
        <w:pStyle w:val="Heading2"/>
      </w:pPr>
      <w:bookmarkStart w:id="3" w:name="_Toc187938745"/>
      <w:r>
        <w:rPr>
          <w:rStyle w:val="Strong"/>
          <w:b w:val="0"/>
          <w:bCs w:val="0"/>
        </w:rPr>
        <w:t>Worker Nodes</w:t>
      </w:r>
      <w:bookmarkEnd w:id="3"/>
    </w:p>
    <w:p w14:paraId="1BF9AE17" w14:textId="77777777" w:rsidR="007F73C2" w:rsidRDefault="007F73C2" w:rsidP="007F73C2">
      <w:pPr>
        <w:pStyle w:val="NoSpacing"/>
      </w:pPr>
      <w:r>
        <w:t>Worker nodes are where the actual work happens. Each worker node consists of:</w:t>
      </w:r>
    </w:p>
    <w:p w14:paraId="549869EB" w14:textId="12CDD170" w:rsidR="007F73C2" w:rsidRDefault="007F73C2" w:rsidP="007C3B8D">
      <w:pPr>
        <w:pStyle w:val="NoSpacing"/>
        <w:numPr>
          <w:ilvl w:val="0"/>
          <w:numId w:val="53"/>
        </w:numPr>
      </w:pPr>
      <w:r>
        <w:rPr>
          <w:rStyle w:val="Strong"/>
          <w:b w:val="0"/>
          <w:bCs w:val="0"/>
        </w:rPr>
        <w:t>Kubelet</w:t>
      </w:r>
    </w:p>
    <w:p w14:paraId="762433BC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Acts as an agent that communicates with the control plane (API server).</w:t>
      </w:r>
    </w:p>
    <w:p w14:paraId="65E1AB8E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Ensures that containers are running in pods as per the control plane's instructions.</w:t>
      </w:r>
    </w:p>
    <w:p w14:paraId="1D7F54F5" w14:textId="5FA7B500" w:rsidR="007F73C2" w:rsidRDefault="007F73C2" w:rsidP="007C3B8D">
      <w:pPr>
        <w:pStyle w:val="NoSpacing"/>
        <w:numPr>
          <w:ilvl w:val="0"/>
          <w:numId w:val="53"/>
        </w:numPr>
      </w:pPr>
      <w:r>
        <w:rPr>
          <w:rStyle w:val="Strong"/>
          <w:b w:val="0"/>
          <w:bCs w:val="0"/>
        </w:rPr>
        <w:t>Pods</w:t>
      </w:r>
    </w:p>
    <w:p w14:paraId="38EB03D6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The </w:t>
      </w:r>
      <w:r w:rsidRPr="007C3B8D">
        <w:rPr>
          <w:b/>
          <w:bCs/>
        </w:rPr>
        <w:t>smallest deployable unit</w:t>
      </w:r>
      <w:r>
        <w:t xml:space="preserve"> in Kubernetes.</w:t>
      </w:r>
    </w:p>
    <w:p w14:paraId="2AFEF180" w14:textId="77777777" w:rsidR="007F73C2" w:rsidRDefault="007F73C2" w:rsidP="007C3B8D">
      <w:pPr>
        <w:pStyle w:val="NoSpacing"/>
        <w:numPr>
          <w:ilvl w:val="1"/>
          <w:numId w:val="51"/>
        </w:numPr>
      </w:pPr>
      <w:r>
        <w:t>A pod is a wrapper around one or more containers.</w:t>
      </w:r>
    </w:p>
    <w:p w14:paraId="11837D4A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Typically, </w:t>
      </w:r>
      <w:r w:rsidRPr="007C3B8D">
        <w:rPr>
          <w:b/>
          <w:bCs/>
        </w:rPr>
        <w:t>one container per pod</w:t>
      </w:r>
      <w:r>
        <w:t>, but multiple containers can exist if needed.</w:t>
      </w:r>
    </w:p>
    <w:p w14:paraId="7C6A45CA" w14:textId="77777777" w:rsidR="007F73C2" w:rsidRDefault="007F73C2" w:rsidP="007C3B8D">
      <w:pPr>
        <w:pStyle w:val="NoSpacing"/>
        <w:numPr>
          <w:ilvl w:val="1"/>
          <w:numId w:val="51"/>
        </w:numPr>
      </w:pPr>
      <w:r>
        <w:t xml:space="preserve">Pods have their own </w:t>
      </w:r>
      <w:r w:rsidRPr="007C3B8D">
        <w:rPr>
          <w:b/>
          <w:bCs/>
        </w:rPr>
        <w:t>IP addresses</w:t>
      </w:r>
      <w:r>
        <w:t>, which are used for communication. Containers inside a pod share this IP.</w:t>
      </w:r>
    </w:p>
    <w:p w14:paraId="60A0CF4D" w14:textId="11844703" w:rsidR="00A94D74" w:rsidRDefault="00A94D74" w:rsidP="007C3B8D">
      <w:pPr>
        <w:pStyle w:val="NoSpacing"/>
        <w:numPr>
          <w:ilvl w:val="1"/>
          <w:numId w:val="51"/>
        </w:numPr>
      </w:pPr>
      <w:r>
        <w:t>Pods are ephemeral. They are created, used, and destroyed. If a Pod fails, Kubernetes may create a new Pod with a new IP address to replace it (depending on the configuration).</w:t>
      </w:r>
    </w:p>
    <w:p w14:paraId="3F33606E" w14:textId="4E52690D" w:rsidR="007C3B8D" w:rsidRPr="007C3B8D" w:rsidRDefault="007C3B8D" w:rsidP="007C3B8D">
      <w:pPr>
        <w:pStyle w:val="NoSpacing"/>
        <w:numPr>
          <w:ilvl w:val="0"/>
          <w:numId w:val="53"/>
        </w:numPr>
      </w:pPr>
      <w:r w:rsidRPr="007C3B8D">
        <w:rPr>
          <w:rStyle w:val="Strong"/>
          <w:b w:val="0"/>
          <w:bCs w:val="0"/>
        </w:rPr>
        <w:t>Kube</w:t>
      </w:r>
      <w:r>
        <w:rPr>
          <w:sz w:val="25"/>
          <w:szCs w:val="25"/>
        </w:rPr>
        <w:t>-Proxy</w:t>
      </w:r>
    </w:p>
    <w:p w14:paraId="7728B3A1" w14:textId="3B04173B" w:rsidR="007C3B8D" w:rsidRDefault="007C3B8D" w:rsidP="007C3B8D">
      <w:pPr>
        <w:pStyle w:val="NoSpacing"/>
        <w:numPr>
          <w:ilvl w:val="1"/>
          <w:numId w:val="51"/>
        </w:numPr>
      </w:pPr>
      <w:r w:rsidRPr="007C3B8D">
        <w:t>Kube-Proxy</w:t>
      </w:r>
      <w:r>
        <w:t xml:space="preserve"> is a key component of Kubernetes responsible for maintaining network rules and facilitating communication between services and pods in a cluster.</w:t>
      </w:r>
    </w:p>
    <w:p w14:paraId="11EED907" w14:textId="54571A4E" w:rsidR="007C3B8D" w:rsidRDefault="007C3B8D" w:rsidP="007C3B8D">
      <w:pPr>
        <w:pStyle w:val="NoSpacing"/>
        <w:numPr>
          <w:ilvl w:val="1"/>
          <w:numId w:val="51"/>
        </w:numPr>
      </w:pPr>
      <w:r>
        <w:t>It acts as a network proxy and load balancer, ensuring that requests are routed correctly.</w:t>
      </w:r>
    </w:p>
    <w:p w14:paraId="14044248" w14:textId="77777777" w:rsidR="007F73C2" w:rsidRDefault="00000000" w:rsidP="007F73C2">
      <w:pPr>
        <w:pStyle w:val="NoSpacing"/>
      </w:pPr>
      <w:r>
        <w:pict w14:anchorId="252A80D7">
          <v:rect id="_x0000_i1026" style="width:0;height:1.5pt" o:hralign="center" o:hrstd="t" o:hr="t" fillcolor="#a0a0a0" stroked="f"/>
        </w:pict>
      </w:r>
    </w:p>
    <w:p w14:paraId="026F8D37" w14:textId="77777777" w:rsidR="007F73C2" w:rsidRDefault="007F73C2" w:rsidP="00DF7EC9">
      <w:pPr>
        <w:pStyle w:val="Heading3"/>
      </w:pPr>
      <w:r>
        <w:rPr>
          <w:rStyle w:val="Strong"/>
          <w:b w:val="0"/>
          <w:bCs w:val="0"/>
        </w:rPr>
        <w:t>Key Points About Pods</w:t>
      </w:r>
    </w:p>
    <w:p w14:paraId="0C892E48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t>Pod as a Unit</w:t>
      </w:r>
      <w:r>
        <w:t>:</w:t>
      </w:r>
    </w:p>
    <w:p w14:paraId="05C13596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All containers within a pod share resources like storage and network.</w:t>
      </w:r>
    </w:p>
    <w:p w14:paraId="60317327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They are tightly coupled and designed to work together.</w:t>
      </w:r>
    </w:p>
    <w:p w14:paraId="641B8E8A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t>Pod Networking</w:t>
      </w:r>
      <w:r>
        <w:t>:</w:t>
      </w:r>
    </w:p>
    <w:p w14:paraId="1038223F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Pods, not containers, are assigned IP addresses.</w:t>
      </w:r>
    </w:p>
    <w:p w14:paraId="548683C2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Communication with containers happens via the pod's IP.</w:t>
      </w:r>
    </w:p>
    <w:p w14:paraId="47797E25" w14:textId="77777777" w:rsidR="007F73C2" w:rsidRDefault="007F73C2" w:rsidP="00DF7EC9">
      <w:pPr>
        <w:pStyle w:val="NoSpacing"/>
        <w:numPr>
          <w:ilvl w:val="0"/>
          <w:numId w:val="54"/>
        </w:numPr>
      </w:pPr>
      <w:r>
        <w:rPr>
          <w:rStyle w:val="Strong"/>
        </w:rPr>
        <w:lastRenderedPageBreak/>
        <w:t>Deployment</w:t>
      </w:r>
      <w:r>
        <w:t>:</w:t>
      </w:r>
    </w:p>
    <w:p w14:paraId="1AE93506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Multiple pods can run on a single node (virtual machine).</w:t>
      </w:r>
    </w:p>
    <w:p w14:paraId="7FA3EA03" w14:textId="77777777" w:rsidR="007F73C2" w:rsidRDefault="007F73C2" w:rsidP="00DF7EC9">
      <w:pPr>
        <w:pStyle w:val="NoSpacing"/>
        <w:numPr>
          <w:ilvl w:val="1"/>
          <w:numId w:val="54"/>
        </w:numPr>
      </w:pPr>
      <w:r>
        <w:t>Pods are managed and scaled by higher-level abstractions like deployments and replica sets.</w:t>
      </w:r>
    </w:p>
    <w:p w14:paraId="4E557631" w14:textId="77777777" w:rsidR="007F73C2" w:rsidRDefault="00000000" w:rsidP="007F73C2">
      <w:pPr>
        <w:pStyle w:val="NoSpacing"/>
      </w:pPr>
      <w:r>
        <w:pict w14:anchorId="6A9D8D12">
          <v:rect id="_x0000_i1027" style="width:0;height:1.5pt" o:hralign="center" o:hrstd="t" o:hr="t" fillcolor="#a0a0a0" stroked="f"/>
        </w:pict>
      </w:r>
    </w:p>
    <w:p w14:paraId="3FA40E71" w14:textId="77777777" w:rsidR="007F73C2" w:rsidRDefault="007F73C2" w:rsidP="00DF7EC9">
      <w:pPr>
        <w:pStyle w:val="Heading2"/>
      </w:pPr>
      <w:bookmarkStart w:id="4" w:name="_Toc187938746"/>
      <w:r>
        <w:rPr>
          <w:rStyle w:val="Strong"/>
          <w:b w:val="0"/>
          <w:bCs w:val="0"/>
        </w:rPr>
        <w:t>Summary of Workflow</w:t>
      </w:r>
      <w:bookmarkEnd w:id="4"/>
    </w:p>
    <w:p w14:paraId="13CADA52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User Interaction</w:t>
      </w:r>
      <w:r>
        <w:t>:</w:t>
      </w:r>
    </w:p>
    <w:p w14:paraId="68264A63" w14:textId="77777777" w:rsidR="007F73C2" w:rsidRDefault="007F73C2" w:rsidP="00DF7EC9">
      <w:pPr>
        <w:pStyle w:val="NoSpacing"/>
        <w:numPr>
          <w:ilvl w:val="1"/>
          <w:numId w:val="55"/>
        </w:numPr>
      </w:pPr>
      <w:r>
        <w:t xml:space="preserve">Users interact with the </w:t>
      </w:r>
      <w:r>
        <w:rPr>
          <w:rStyle w:val="Strong"/>
        </w:rPr>
        <w:t>API Server</w:t>
      </w:r>
      <w:r>
        <w:t xml:space="preserve"> to submit requests (e.g., deploying an application).</w:t>
      </w:r>
    </w:p>
    <w:p w14:paraId="2000A690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Scheduler</w:t>
      </w:r>
      <w:r>
        <w:t>:</w:t>
      </w:r>
    </w:p>
    <w:p w14:paraId="540299AF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The scheduler decides where to place the pods (worker nodes).</w:t>
      </w:r>
    </w:p>
    <w:p w14:paraId="02CEB155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Controller Manager</w:t>
      </w:r>
      <w:r>
        <w:t>:</w:t>
      </w:r>
    </w:p>
    <w:p w14:paraId="4E75CCCA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Ensures the desired state of the cluster (e.g., correct number of replicas).</w:t>
      </w:r>
    </w:p>
    <w:p w14:paraId="183E4318" w14:textId="77777777" w:rsidR="007F73C2" w:rsidRDefault="007F73C2" w:rsidP="00DF7EC9">
      <w:pPr>
        <w:pStyle w:val="NoSpacing"/>
        <w:numPr>
          <w:ilvl w:val="0"/>
          <w:numId w:val="55"/>
        </w:numPr>
      </w:pPr>
      <w:proofErr w:type="spellStart"/>
      <w:r>
        <w:rPr>
          <w:rStyle w:val="Strong"/>
        </w:rPr>
        <w:t>etcd</w:t>
      </w:r>
      <w:proofErr w:type="spellEnd"/>
      <w:r>
        <w:t>:</w:t>
      </w:r>
    </w:p>
    <w:p w14:paraId="27A0B4CE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Tracks and stores the cluster's current and desired state.</w:t>
      </w:r>
    </w:p>
    <w:p w14:paraId="5B450871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Kubelet</w:t>
      </w:r>
      <w:r>
        <w:t>:</w:t>
      </w:r>
    </w:p>
    <w:p w14:paraId="0261CD71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Executes the control plane's decisions on worker nodes.</w:t>
      </w:r>
    </w:p>
    <w:p w14:paraId="7D131B39" w14:textId="77777777" w:rsidR="007F73C2" w:rsidRDefault="007F73C2" w:rsidP="00DF7EC9">
      <w:pPr>
        <w:pStyle w:val="NoSpacing"/>
        <w:numPr>
          <w:ilvl w:val="0"/>
          <w:numId w:val="55"/>
        </w:numPr>
      </w:pPr>
      <w:r>
        <w:rPr>
          <w:rStyle w:val="Strong"/>
        </w:rPr>
        <w:t>Pods and Containers</w:t>
      </w:r>
      <w:r>
        <w:t>:</w:t>
      </w:r>
    </w:p>
    <w:p w14:paraId="61085C3C" w14:textId="77777777" w:rsidR="007F73C2" w:rsidRDefault="007F73C2" w:rsidP="00DF7EC9">
      <w:pPr>
        <w:pStyle w:val="NoSpacing"/>
        <w:numPr>
          <w:ilvl w:val="1"/>
          <w:numId w:val="55"/>
        </w:numPr>
      </w:pPr>
      <w:r>
        <w:t>Containers run inside pods, and pods perform the actual workload.</w:t>
      </w:r>
    </w:p>
    <w:p w14:paraId="18C74463" w14:textId="77777777" w:rsidR="007F73C2" w:rsidRDefault="007F73C2" w:rsidP="00DF7EC9">
      <w:pPr>
        <w:pStyle w:val="NoSpacing"/>
      </w:pPr>
      <w:r>
        <w:t>This architecture ensures that Kubernetes operates as a robust, scalable, and fault-tolerant system for managing containerized applications.</w:t>
      </w:r>
    </w:p>
    <w:p w14:paraId="76ABA4BE" w14:textId="77777777" w:rsidR="00F22BAF" w:rsidRDefault="00F22BAF" w:rsidP="00F22BAF"/>
    <w:p w14:paraId="21F8EFA0" w14:textId="77777777" w:rsidR="00F147A9" w:rsidRDefault="00F147A9" w:rsidP="00F147A9">
      <w:pPr>
        <w:pStyle w:val="Heading2"/>
        <w:rPr>
          <w:rFonts w:ascii="Times New Roman" w:hAnsi="Times New Roman"/>
          <w:sz w:val="27"/>
          <w:szCs w:val="27"/>
        </w:rPr>
      </w:pPr>
      <w:bookmarkStart w:id="5" w:name="_Toc187938747"/>
      <w:r>
        <w:t>Kubernetes Types</w:t>
      </w:r>
      <w:bookmarkEnd w:id="5"/>
    </w:p>
    <w:p w14:paraId="660D91E8" w14:textId="06D4AE37" w:rsidR="00F147A9" w:rsidRDefault="00F147A9" w:rsidP="00F147A9">
      <w:pPr>
        <w:pStyle w:val="NoSpacing"/>
        <w:numPr>
          <w:ilvl w:val="0"/>
          <w:numId w:val="60"/>
        </w:numPr>
      </w:pPr>
      <w:r>
        <w:t>Vanilla Kubernetes</w:t>
      </w:r>
    </w:p>
    <w:p w14:paraId="31A367BE" w14:textId="77777777" w:rsidR="00F147A9" w:rsidRDefault="00F147A9" w:rsidP="00F147A9">
      <w:pPr>
        <w:pStyle w:val="NoSpacing"/>
        <w:numPr>
          <w:ilvl w:val="0"/>
          <w:numId w:val="61"/>
        </w:numPr>
      </w:pPr>
      <w:r>
        <w:t xml:space="preserve">Refers to the </w:t>
      </w:r>
      <w:r>
        <w:rPr>
          <w:rStyle w:val="Strong"/>
        </w:rPr>
        <w:t>original and open-source</w:t>
      </w:r>
      <w:r>
        <w:t xml:space="preserve"> distributed system.</w:t>
      </w:r>
    </w:p>
    <w:p w14:paraId="64CFC487" w14:textId="77777777" w:rsidR="00F147A9" w:rsidRDefault="00F147A9" w:rsidP="00F147A9">
      <w:pPr>
        <w:pStyle w:val="NoSpacing"/>
        <w:numPr>
          <w:ilvl w:val="0"/>
          <w:numId w:val="61"/>
        </w:numPr>
      </w:pPr>
      <w:r>
        <w:t>Open-source nature allows for modifications and customizations based on requirements.</w:t>
      </w:r>
    </w:p>
    <w:p w14:paraId="11B36D73" w14:textId="77777777" w:rsidR="00F147A9" w:rsidRDefault="00F147A9" w:rsidP="00F147A9">
      <w:pPr>
        <w:pStyle w:val="NoSpacing"/>
        <w:numPr>
          <w:ilvl w:val="0"/>
          <w:numId w:val="61"/>
        </w:numPr>
      </w:pPr>
      <w:r>
        <w:t xml:space="preserve">Requires </w:t>
      </w:r>
      <w:r>
        <w:rPr>
          <w:rStyle w:val="Strong"/>
        </w:rPr>
        <w:t>manual installation</w:t>
      </w:r>
      <w:r>
        <w:t xml:space="preserve"> on infrastructure using tools like </w:t>
      </w:r>
      <w:proofErr w:type="spellStart"/>
      <w:r>
        <w:rPr>
          <w:rStyle w:val="Strong"/>
        </w:rPr>
        <w:t>kubeadm</w:t>
      </w:r>
      <w:proofErr w:type="spellEnd"/>
      <w:r>
        <w:t>.</w:t>
      </w:r>
    </w:p>
    <w:p w14:paraId="2B7A98AA" w14:textId="77777777" w:rsidR="00F147A9" w:rsidRDefault="00F147A9" w:rsidP="00F147A9">
      <w:pPr>
        <w:pStyle w:val="NoSpacing"/>
        <w:numPr>
          <w:ilvl w:val="0"/>
          <w:numId w:val="61"/>
        </w:numPr>
      </w:pPr>
      <w:r>
        <w:rPr>
          <w:rStyle w:val="Strong"/>
        </w:rPr>
        <w:t>Use Case</w:t>
      </w:r>
      <w:r>
        <w:t>: Provides full control and flexibility over the Kubernetes environment.</w:t>
      </w:r>
    </w:p>
    <w:p w14:paraId="193F7AF7" w14:textId="77777777" w:rsidR="00F147A9" w:rsidRDefault="00F147A9" w:rsidP="00F147A9">
      <w:pPr>
        <w:pStyle w:val="NoSpacing"/>
        <w:numPr>
          <w:ilvl w:val="1"/>
          <w:numId w:val="61"/>
        </w:numPr>
      </w:pPr>
      <w:r>
        <w:t xml:space="preserve">Example: AWS’s </w:t>
      </w:r>
      <w:r>
        <w:rPr>
          <w:rStyle w:val="Strong"/>
        </w:rPr>
        <w:t>EKS</w:t>
      </w:r>
      <w:r>
        <w:t xml:space="preserve"> uses a modified version of Kubernetes.</w:t>
      </w:r>
    </w:p>
    <w:p w14:paraId="335D1AF7" w14:textId="77777777" w:rsidR="00F147A9" w:rsidRDefault="00F147A9" w:rsidP="00F147A9">
      <w:pPr>
        <w:pStyle w:val="NoSpacing"/>
        <w:numPr>
          <w:ilvl w:val="1"/>
          <w:numId w:val="61"/>
        </w:numPr>
      </w:pPr>
      <w:r>
        <w:lastRenderedPageBreak/>
        <w:t>Suitable for companies that want to wrap Kubernetes with their own changes and distribute it.</w:t>
      </w:r>
    </w:p>
    <w:p w14:paraId="15E04947" w14:textId="1624F81E" w:rsidR="00F147A9" w:rsidRDefault="00F147A9" w:rsidP="00F147A9">
      <w:pPr>
        <w:pStyle w:val="NoSpacing"/>
        <w:numPr>
          <w:ilvl w:val="0"/>
          <w:numId w:val="60"/>
        </w:numPr>
      </w:pPr>
      <w:r>
        <w:t>Kubernetes for Developers</w:t>
      </w:r>
    </w:p>
    <w:p w14:paraId="5867F093" w14:textId="77777777" w:rsidR="00F147A9" w:rsidRDefault="00F147A9" w:rsidP="00F147A9">
      <w:pPr>
        <w:pStyle w:val="NoSpacing"/>
        <w:ind w:left="360"/>
      </w:pPr>
      <w:r>
        <w:t>Designed to allow developers to test and play around with Kubernetes locally. Includes:</w:t>
      </w:r>
    </w:p>
    <w:p w14:paraId="268511B1" w14:textId="77777777" w:rsidR="00F147A9" w:rsidRDefault="00F147A9" w:rsidP="00F147A9">
      <w:pPr>
        <w:pStyle w:val="NoSpacing"/>
        <w:numPr>
          <w:ilvl w:val="0"/>
          <w:numId w:val="62"/>
        </w:numPr>
      </w:pPr>
      <w:r>
        <w:rPr>
          <w:rStyle w:val="Strong"/>
        </w:rPr>
        <w:t>Kind (Kubernetes in Docker):</w:t>
      </w:r>
    </w:p>
    <w:p w14:paraId="5A04886B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Runs Kubernetes clusters inside Docker containers.</w:t>
      </w:r>
    </w:p>
    <w:p w14:paraId="7AF257E5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Lightweight and ideal for testing on local machines without incurring additional costs.</w:t>
      </w:r>
    </w:p>
    <w:p w14:paraId="3E22E307" w14:textId="77777777" w:rsidR="00F147A9" w:rsidRDefault="00F147A9" w:rsidP="00F147A9">
      <w:pPr>
        <w:pStyle w:val="NoSpacing"/>
        <w:numPr>
          <w:ilvl w:val="0"/>
          <w:numId w:val="62"/>
        </w:numPr>
      </w:pPr>
      <w:proofErr w:type="spellStart"/>
      <w:r>
        <w:rPr>
          <w:rStyle w:val="Strong"/>
        </w:rPr>
        <w:t>Minikube</w:t>
      </w:r>
      <w:proofErr w:type="spellEnd"/>
      <w:r>
        <w:rPr>
          <w:rStyle w:val="Strong"/>
        </w:rPr>
        <w:t xml:space="preserve"> and MicroK8s:</w:t>
      </w:r>
    </w:p>
    <w:p w14:paraId="5B6C60AD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Alternatives to Kind.</w:t>
      </w:r>
    </w:p>
    <w:p w14:paraId="67C5C495" w14:textId="77777777" w:rsidR="00F147A9" w:rsidRDefault="00F147A9" w:rsidP="00F147A9">
      <w:pPr>
        <w:pStyle w:val="NoSpacing"/>
        <w:numPr>
          <w:ilvl w:val="1"/>
          <w:numId w:val="62"/>
        </w:numPr>
      </w:pPr>
      <w:r>
        <w:t>Serve the same purpose of enabling local testing of applications on Kubernetes.</w:t>
      </w:r>
    </w:p>
    <w:p w14:paraId="29136C03" w14:textId="77777777" w:rsidR="00F147A9" w:rsidRDefault="00F147A9" w:rsidP="00F147A9">
      <w:pPr>
        <w:pStyle w:val="NoSpacing"/>
        <w:numPr>
          <w:ilvl w:val="0"/>
          <w:numId w:val="62"/>
        </w:numPr>
      </w:pPr>
      <w:r>
        <w:rPr>
          <w:rStyle w:val="Strong"/>
        </w:rPr>
        <w:t>Purpose:</w:t>
      </w:r>
      <w:r>
        <w:t xml:space="preserve"> All these tools are meant for developers to test applications on Kubernetes before deploying them into production environments.</w:t>
      </w:r>
    </w:p>
    <w:p w14:paraId="6923676F" w14:textId="0EF9ED82" w:rsidR="00F147A9" w:rsidRDefault="00F147A9" w:rsidP="00F147A9">
      <w:pPr>
        <w:pStyle w:val="NoSpacing"/>
        <w:numPr>
          <w:ilvl w:val="0"/>
          <w:numId w:val="60"/>
        </w:numPr>
      </w:pPr>
      <w:r>
        <w:t>Managed Kubernetes Services</w:t>
      </w:r>
    </w:p>
    <w:p w14:paraId="0E43FDF2" w14:textId="77777777" w:rsidR="00F147A9" w:rsidRDefault="00F147A9" w:rsidP="00F147A9">
      <w:pPr>
        <w:pStyle w:val="NoSpacing"/>
      </w:pPr>
      <w:r>
        <w:t>Pre-configured Kubernetes environments offered by cloud providers:</w:t>
      </w:r>
    </w:p>
    <w:p w14:paraId="6171E09D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Google Kubernetes Engine (GKE)</w:t>
      </w:r>
    </w:p>
    <w:p w14:paraId="68C2CD9C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Amazon Elastic Kubernetes Service (EKS)</w:t>
      </w:r>
    </w:p>
    <w:p w14:paraId="1456CD10" w14:textId="77777777" w:rsidR="00F147A9" w:rsidRDefault="00F147A9" w:rsidP="00F147A9">
      <w:pPr>
        <w:pStyle w:val="NoSpacing"/>
        <w:numPr>
          <w:ilvl w:val="0"/>
          <w:numId w:val="63"/>
        </w:numPr>
      </w:pPr>
      <w:r>
        <w:rPr>
          <w:rStyle w:val="Strong"/>
        </w:rPr>
        <w:t>Azure Kubernetes Service (AKS)</w:t>
      </w:r>
    </w:p>
    <w:p w14:paraId="6105AE29" w14:textId="77777777" w:rsidR="00F147A9" w:rsidRDefault="00F147A9" w:rsidP="00F147A9">
      <w:pPr>
        <w:pStyle w:val="NoSpacing"/>
        <w:numPr>
          <w:ilvl w:val="0"/>
          <w:numId w:val="63"/>
        </w:numPr>
      </w:pPr>
      <w:r>
        <w:t xml:space="preserve">Other options include </w:t>
      </w:r>
      <w:r>
        <w:rPr>
          <w:rStyle w:val="Strong"/>
        </w:rPr>
        <w:t>IBM Cloud Kubernetes</w:t>
      </w:r>
      <w:r>
        <w:t xml:space="preserve"> and </w:t>
      </w:r>
      <w:r>
        <w:rPr>
          <w:rStyle w:val="Strong"/>
        </w:rPr>
        <w:t>Oracle Kubernetes Engine</w:t>
      </w:r>
      <w:r>
        <w:t>.</w:t>
      </w:r>
    </w:p>
    <w:p w14:paraId="31119334" w14:textId="77777777" w:rsidR="00F147A9" w:rsidRDefault="00F147A9" w:rsidP="00F22BAF"/>
    <w:p w14:paraId="09E34E1C" w14:textId="54BB19AB" w:rsidR="00E06235" w:rsidRDefault="00E06235">
      <w:pPr>
        <w:spacing w:after="160" w:line="259" w:lineRule="auto"/>
        <w:jc w:val="left"/>
      </w:pPr>
      <w:r>
        <w:br w:type="page"/>
      </w:r>
    </w:p>
    <w:p w14:paraId="45CA1FDC" w14:textId="10062383" w:rsidR="00E06235" w:rsidRDefault="00E06235" w:rsidP="00E06235">
      <w:pPr>
        <w:pStyle w:val="Heading1"/>
      </w:pPr>
      <w:bookmarkStart w:id="6" w:name="_Toc187938748"/>
      <w:r>
        <w:lastRenderedPageBreak/>
        <w:t>Kubernetes Practice</w:t>
      </w:r>
      <w:bookmarkEnd w:id="6"/>
    </w:p>
    <w:p w14:paraId="28D49C4D" w14:textId="393BCA3C" w:rsidR="00F147A9" w:rsidRPr="00E06235" w:rsidRDefault="00E06235" w:rsidP="00E06235">
      <w:pPr>
        <w:pStyle w:val="Heading2"/>
      </w:pPr>
      <w:bookmarkStart w:id="7" w:name="_Toc187938749"/>
      <w:r w:rsidRPr="00E06235">
        <w:t xml:space="preserve">Why Use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</w:rPr>
        <w:t>kind</w:t>
      </w:r>
      <w:r w:rsidRPr="00E06235">
        <w:t xml:space="preserve"> (Kubernetes in Docker)?</w:t>
      </w:r>
      <w:bookmarkEnd w:id="7"/>
    </w:p>
    <w:p w14:paraId="68E3D47B" w14:textId="323970FF" w:rsidR="00E06235" w:rsidRPr="00E06235" w:rsidRDefault="00E06235" w:rsidP="00E06235">
      <w:pPr>
        <w:pStyle w:val="NoSpacing"/>
        <w:numPr>
          <w:ilvl w:val="0"/>
          <w:numId w:val="64"/>
        </w:numPr>
      </w:pPr>
      <w:r w:rsidRPr="00E06235">
        <w:t xml:space="preserve">Lightweight and Efficient: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</w:t>
      </w:r>
      <w:r w:rsidRPr="00E06235">
        <w:t xml:space="preserve"> runs Kubernetes clusters inside Docker containers, suitable for systems with limited resources.</w:t>
      </w:r>
    </w:p>
    <w:p w14:paraId="075B5E49" w14:textId="1A2F7683" w:rsidR="00E06235" w:rsidRPr="00E06235" w:rsidRDefault="00E06235" w:rsidP="00E06235">
      <w:pPr>
        <w:pStyle w:val="NoSpacing"/>
        <w:numPr>
          <w:ilvl w:val="0"/>
          <w:numId w:val="64"/>
        </w:numPr>
      </w:pPr>
      <w:r w:rsidRPr="00E06235">
        <w:t>Local Development: Perfect for experimenting with Kubernetes on laptops or small machines.</w:t>
      </w:r>
    </w:p>
    <w:p w14:paraId="6D327C8A" w14:textId="28B81649" w:rsidR="00E06235" w:rsidRDefault="00E06235" w:rsidP="00E06235">
      <w:pPr>
        <w:pStyle w:val="NoSpacing"/>
        <w:numPr>
          <w:ilvl w:val="0"/>
          <w:numId w:val="64"/>
        </w:numPr>
      </w:pPr>
      <w:r w:rsidRPr="00E06235">
        <w:t>Resource-Friendly: Can run single-node or multi-node clusters on minimal setups.</w:t>
      </w:r>
    </w:p>
    <w:p w14:paraId="2C959579" w14:textId="77777777" w:rsidR="00E06235" w:rsidRPr="00E06235" w:rsidRDefault="00E06235" w:rsidP="00E06235">
      <w:pPr>
        <w:pStyle w:val="Heading3"/>
      </w:pPr>
      <w:r>
        <w:rPr>
          <w:rStyle w:val="Strong"/>
          <w:b w:val="0"/>
          <w:bCs w:val="0"/>
        </w:rPr>
        <w:t xml:space="preserve">Installation Steps for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</w:rPr>
        <w:t>kind</w:t>
      </w:r>
    </w:p>
    <w:p w14:paraId="01940DE4" w14:textId="77777777" w:rsidR="00E06235" w:rsidRDefault="00E06235" w:rsidP="00E06235">
      <w:pPr>
        <w:pStyle w:val="NoSpacing"/>
        <w:numPr>
          <w:ilvl w:val="0"/>
          <w:numId w:val="66"/>
        </w:numPr>
      </w:pPr>
      <w:r>
        <w:t>Prerequisites:</w:t>
      </w:r>
    </w:p>
    <w:p w14:paraId="27E58985" w14:textId="77777777" w:rsidR="00E06235" w:rsidRDefault="00E06235" w:rsidP="00E06235">
      <w:pPr>
        <w:pStyle w:val="NoSpacing"/>
        <w:numPr>
          <w:ilvl w:val="1"/>
          <w:numId w:val="66"/>
        </w:numPr>
      </w:pPr>
      <w:r>
        <w:t>Ensure Docker is installed and running.</w:t>
      </w:r>
    </w:p>
    <w:p w14:paraId="4983E3F8" w14:textId="2FA3A98D" w:rsidR="00E06235" w:rsidRDefault="00E06235" w:rsidP="00E06235">
      <w:pPr>
        <w:pStyle w:val="NoSpacing"/>
        <w:numPr>
          <w:ilvl w:val="1"/>
          <w:numId w:val="66"/>
        </w:numPr>
      </w:pPr>
      <w:r>
        <w:t>On windows, I used…</w:t>
      </w:r>
    </w:p>
    <w:p w14:paraId="141D0C28" w14:textId="77777777" w:rsidR="00E06235" w:rsidRDefault="00E06235" w:rsidP="00E06235">
      <w:pPr>
        <w:shd w:val="clear" w:color="auto" w:fill="FFFFFF"/>
        <w:spacing w:line="405" w:lineRule="atLeast"/>
        <w:jc w:val="center"/>
        <w:rPr>
          <w:rFonts w:ascii="Consolas" w:hAnsi="Consolas"/>
          <w:color w:val="000000"/>
          <w:sz w:val="28"/>
          <w:szCs w:val="28"/>
        </w:rPr>
      </w:pPr>
      <w:proofErr w:type="spellStart"/>
      <w:r w:rsidRPr="00E06235">
        <w:rPr>
          <w:rFonts w:ascii="Consolas" w:hAnsi="Consolas"/>
          <w:color w:val="0000FF"/>
          <w:sz w:val="28"/>
          <w:szCs w:val="28"/>
        </w:rPr>
        <w:t>winget</w:t>
      </w:r>
      <w:proofErr w:type="spellEnd"/>
      <w:r w:rsidRPr="00E06235">
        <w:rPr>
          <w:rFonts w:ascii="Consolas" w:hAnsi="Consolas"/>
          <w:color w:val="000000"/>
          <w:sz w:val="28"/>
          <w:szCs w:val="28"/>
        </w:rPr>
        <w:t xml:space="preserve"> install </w:t>
      </w:r>
      <w:proofErr w:type="spellStart"/>
      <w:r w:rsidRPr="00E06235">
        <w:rPr>
          <w:rFonts w:ascii="Consolas" w:hAnsi="Consolas"/>
          <w:color w:val="000000"/>
          <w:sz w:val="28"/>
          <w:szCs w:val="28"/>
        </w:rPr>
        <w:t>Kubernetes.kind</w:t>
      </w:r>
      <w:proofErr w:type="spellEnd"/>
    </w:p>
    <w:p w14:paraId="2A66F0CA" w14:textId="5B6CD7A5" w:rsidR="00E06235" w:rsidRPr="00E06235" w:rsidRDefault="00E06235" w:rsidP="00E06235">
      <w:pPr>
        <w:shd w:val="clear" w:color="auto" w:fill="FFFFFF"/>
        <w:spacing w:line="405" w:lineRule="atLeast"/>
        <w:jc w:val="center"/>
        <w:rPr>
          <w:rFonts w:ascii="Consolas" w:hAnsi="Consolas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999C688" wp14:editId="1B623756">
            <wp:extent cx="3955123" cy="571550"/>
            <wp:effectExtent l="0" t="0" r="7620" b="0"/>
            <wp:docPr id="144684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473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DB679" w14:textId="133092A5" w:rsidR="00E06235" w:rsidRDefault="00E06235" w:rsidP="00E06235">
      <w:pPr>
        <w:pStyle w:val="NoSpacing"/>
        <w:numPr>
          <w:ilvl w:val="1"/>
          <w:numId w:val="66"/>
        </w:numPr>
      </w:pPr>
      <w:r>
        <w:t xml:space="preserve">We need to install </w:t>
      </w:r>
      <w:r w:rsidRPr="00E06235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ubectl</w:t>
      </w:r>
      <w:r>
        <w:t>…</w:t>
      </w:r>
    </w:p>
    <w:p w14:paraId="271B6BB4" w14:textId="643798CD" w:rsidR="00E06235" w:rsidRPr="00E06235" w:rsidRDefault="00E06235" w:rsidP="00E06235">
      <w:pPr>
        <w:pStyle w:val="NoSpacing"/>
        <w:jc w:val="center"/>
        <w:rPr>
          <w:rFonts w:ascii="Consolas" w:eastAsia="Times New Roman" w:hAnsi="Consolas" w:cs="Times New Roman"/>
          <w:color w:val="000000"/>
          <w:sz w:val="22"/>
          <w:lang w:val="en-IN" w:eastAsia="en-IN" w:bidi="hi-IN"/>
        </w:rPr>
      </w:pPr>
      <w:r w:rsidRPr="00E06235">
        <w:rPr>
          <w:rFonts w:ascii="Consolas" w:eastAsia="Times New Roman" w:hAnsi="Consolas" w:cs="Times New Roman"/>
          <w:color w:val="000000"/>
          <w:sz w:val="22"/>
          <w:lang w:val="en-IN" w:eastAsia="en-IN" w:bidi="hi-IN"/>
        </w:rPr>
        <w:t xml:space="preserve">curl.exe -LO </w:t>
      </w:r>
      <w:hyperlink r:id="rId13" w:history="1">
        <w:r w:rsidRPr="00E06235">
          <w:rPr>
            <w:rStyle w:val="Hyperlink"/>
            <w:rFonts w:ascii="Consolas" w:eastAsia="Times New Roman" w:hAnsi="Consolas" w:cs="Times New Roman"/>
            <w:sz w:val="22"/>
            <w:lang w:val="en-IN" w:eastAsia="en-IN" w:bidi="hi-IN"/>
          </w:rPr>
          <w:t>https://dl.k8s.io/release/v1.32.0/bin/windows/amd64/kubectl.exe</w:t>
        </w:r>
      </w:hyperlink>
    </w:p>
    <w:p w14:paraId="7BE1163C" w14:textId="256FDC1A" w:rsidR="00E06235" w:rsidRDefault="00E06235" w:rsidP="00E06235">
      <w:pPr>
        <w:pStyle w:val="NoSpacing"/>
        <w:jc w:val="center"/>
      </w:pPr>
      <w:r>
        <w:rPr>
          <w:noProof/>
        </w:rPr>
        <w:drawing>
          <wp:inline distT="0" distB="0" distL="0" distR="0" wp14:anchorId="26A976C4" wp14:editId="18F6E072">
            <wp:extent cx="5943600" cy="694055"/>
            <wp:effectExtent l="0" t="0" r="0" b="0"/>
            <wp:docPr id="781088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88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A540" w14:textId="0415A442" w:rsidR="00AD4294" w:rsidRDefault="00AD4294" w:rsidP="00E06235">
      <w:pPr>
        <w:pStyle w:val="NoSpacing"/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1C35676" wp14:editId="05741CFB">
            <wp:simplePos x="0" y="0"/>
            <wp:positionH relativeFrom="column">
              <wp:posOffset>3158721</wp:posOffset>
            </wp:positionH>
            <wp:positionV relativeFrom="paragraph">
              <wp:posOffset>91267</wp:posOffset>
            </wp:positionV>
            <wp:extent cx="3338945" cy="2492268"/>
            <wp:effectExtent l="0" t="0" r="0" b="3810"/>
            <wp:wrapSquare wrapText="bothSides"/>
            <wp:docPr id="1484890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89094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945" cy="2492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DAEDF3" w14:textId="77777777" w:rsidR="00AD4294" w:rsidRDefault="00AD4294" w:rsidP="00AD4294">
      <w:pPr>
        <w:pStyle w:val="Heading3"/>
      </w:pPr>
      <w:r>
        <w:t>Create a Kubernetes Cluster:</w:t>
      </w:r>
    </w:p>
    <w:p w14:paraId="50F1D950" w14:textId="7ED96406" w:rsidR="00AD4294" w:rsidRDefault="00AD4294" w:rsidP="00AD4294">
      <w:pPr>
        <w:pStyle w:val="NoSpacing"/>
        <w:numPr>
          <w:ilvl w:val="0"/>
          <w:numId w:val="66"/>
        </w:numPr>
      </w:pPr>
      <w:r>
        <w:t>To create a single-node cluster, use…</w:t>
      </w:r>
    </w:p>
    <w:p w14:paraId="507CD349" w14:textId="456FA680" w:rsidR="00AD4294" w:rsidRPr="00AD4294" w:rsidRDefault="00AD4294" w:rsidP="00AD4294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AD4294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 create cluster</w:t>
      </w:r>
    </w:p>
    <w:p w14:paraId="692AA335" w14:textId="6D3E4877" w:rsidR="00AD4294" w:rsidRDefault="00AD4294" w:rsidP="00AD4294">
      <w:pPr>
        <w:pStyle w:val="NoSpacing"/>
        <w:numPr>
          <w:ilvl w:val="0"/>
          <w:numId w:val="66"/>
        </w:numPr>
      </w:pPr>
      <w:r>
        <w:t>Optional: Specify a Cluster Name:</w:t>
      </w:r>
    </w:p>
    <w:p w14:paraId="2F4951EE" w14:textId="035679C0" w:rsidR="00E06235" w:rsidRDefault="00AD4294" w:rsidP="00AD4294">
      <w:pPr>
        <w:pStyle w:val="NoSpacing"/>
        <w:jc w:val="center"/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</w:pPr>
      <w:r w:rsidRPr="00AD4294">
        <w:rPr>
          <w:rFonts w:ascii="Consolas" w:eastAsia="Times New Roman" w:hAnsi="Consolas" w:cs="Times New Roman"/>
          <w:color w:val="000000"/>
          <w:sz w:val="30"/>
          <w:szCs w:val="30"/>
          <w:lang w:val="en-IN" w:eastAsia="en-IN" w:bidi="hi-IN"/>
        </w:rPr>
        <w:t>kind create cluster --name my-first-cluster</w:t>
      </w:r>
    </w:p>
    <w:p w14:paraId="37D6B762" w14:textId="28E8BFDF" w:rsidR="00AD4294" w:rsidRDefault="00AD4294" w:rsidP="00AD4294">
      <w:pPr>
        <w:pStyle w:val="NoSpacing"/>
      </w:pPr>
    </w:p>
    <w:p w14:paraId="58336E49" w14:textId="77777777" w:rsidR="00AD4294" w:rsidRDefault="00AD4294" w:rsidP="00AD4294">
      <w:pPr>
        <w:pStyle w:val="NoSpacing"/>
      </w:pPr>
    </w:p>
    <w:p w14:paraId="22522064" w14:textId="77777777" w:rsidR="001820B5" w:rsidRDefault="001820B5" w:rsidP="001820B5">
      <w:pPr>
        <w:pStyle w:val="NoSpacing"/>
        <w:numPr>
          <w:ilvl w:val="0"/>
          <w:numId w:val="66"/>
        </w:numPr>
      </w:pPr>
      <w:r>
        <w:lastRenderedPageBreak/>
        <w:t>Developers use kubectl to interact with Kubernetes clusters by creating and managing resources defined in YAML manifests or issuing commands directly.</w:t>
      </w:r>
    </w:p>
    <w:p w14:paraId="4F092730" w14:textId="1B93E6BB" w:rsidR="001820B5" w:rsidRDefault="001820B5" w:rsidP="001820B5">
      <w:pPr>
        <w:pStyle w:val="NoSpacing"/>
        <w:numPr>
          <w:ilvl w:val="0"/>
          <w:numId w:val="66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9C75776" wp14:editId="5531E197">
            <wp:simplePos x="0" y="0"/>
            <wp:positionH relativeFrom="column">
              <wp:posOffset>-480695</wp:posOffset>
            </wp:positionH>
            <wp:positionV relativeFrom="paragraph">
              <wp:posOffset>598805</wp:posOffset>
            </wp:positionV>
            <wp:extent cx="6953250" cy="6766560"/>
            <wp:effectExtent l="0" t="0" r="0" b="0"/>
            <wp:wrapSquare wrapText="bothSides"/>
            <wp:docPr id="142080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087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0" cy="676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kubectl communicates with the Kubernetes API to perform actions like deploying applications, scaling workloads, and monitoring cluster health.</w:t>
      </w:r>
    </w:p>
    <w:p w14:paraId="33E56DB9" w14:textId="1454FDA9" w:rsidR="001820B5" w:rsidRDefault="001820B5" w:rsidP="00AD4294">
      <w:pPr>
        <w:pStyle w:val="NoSpacing"/>
      </w:pPr>
    </w:p>
    <w:p w14:paraId="79E60F4D" w14:textId="5980AD4E" w:rsidR="001820B5" w:rsidRDefault="00DD28DD" w:rsidP="00DD28DD">
      <w:pPr>
        <w:pStyle w:val="Heading4"/>
      </w:pPr>
      <w:r w:rsidRPr="00DD28DD">
        <w:lastRenderedPageBreak/>
        <w:t>Verifying Cluster and Interaction</w:t>
      </w:r>
    </w:p>
    <w:p w14:paraId="3816AABA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Check Cluster Nodes:</w:t>
      </w:r>
    </w:p>
    <w:p w14:paraId="58A084A0" w14:textId="77777777" w:rsidR="00DD28DD" w:rsidRP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get nodes</w:t>
      </w:r>
    </w:p>
    <w:p w14:paraId="74A82E3B" w14:textId="50E47536" w:rsidR="00AD4294" w:rsidRDefault="00DD28DD" w:rsidP="00DD28DD">
      <w:pPr>
        <w:pStyle w:val="NoSpacing"/>
        <w:jc w:val="center"/>
      </w:pPr>
      <w:r>
        <w:rPr>
          <w:noProof/>
        </w:rPr>
        <w:drawing>
          <wp:inline distT="0" distB="0" distL="0" distR="0" wp14:anchorId="67718A95" wp14:editId="5D0A28BB">
            <wp:extent cx="5943600" cy="793115"/>
            <wp:effectExtent l="0" t="0" r="0" b="6985"/>
            <wp:docPr id="19922727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2727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3788D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Check Current Context:</w:t>
      </w:r>
    </w:p>
    <w:p w14:paraId="1E58A37B" w14:textId="3A3FDC81" w:rsidR="00DD28DD" w:rsidRDefault="00DD28DD" w:rsidP="00DD28DD">
      <w:pPr>
        <w:pStyle w:val="ListParagraph"/>
        <w:numPr>
          <w:ilvl w:val="1"/>
          <w:numId w:val="67"/>
        </w:numPr>
      </w:pPr>
      <w:r>
        <w:t>Displays the active cluster context</w:t>
      </w:r>
    </w:p>
    <w:p w14:paraId="0E545CD1" w14:textId="77777777" w:rsid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config current-context</w:t>
      </w:r>
    </w:p>
    <w:p w14:paraId="41A9A3A9" w14:textId="3BA77718" w:rsidR="00DD28DD" w:rsidRDefault="00DD28DD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>
        <w:rPr>
          <w:noProof/>
        </w:rPr>
        <w:drawing>
          <wp:inline distT="0" distB="0" distL="0" distR="0" wp14:anchorId="2290B371" wp14:editId="2440BE6F">
            <wp:extent cx="4633362" cy="533446"/>
            <wp:effectExtent l="0" t="0" r="0" b="0"/>
            <wp:docPr id="151579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99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CDA7" w14:textId="77777777" w:rsidR="00DD28DD" w:rsidRDefault="00DD28DD" w:rsidP="00DD28DD">
      <w:pPr>
        <w:pStyle w:val="ListParagraph"/>
        <w:numPr>
          <w:ilvl w:val="0"/>
          <w:numId w:val="67"/>
        </w:numPr>
      </w:pPr>
      <w:r>
        <w:t>List Available Contexts:</w:t>
      </w:r>
    </w:p>
    <w:p w14:paraId="2A451EC2" w14:textId="52E6B684" w:rsidR="00DD28DD" w:rsidRDefault="00DD28DD" w:rsidP="008A654E">
      <w:pPr>
        <w:jc w:val="center"/>
        <w:rPr>
          <w:rFonts w:ascii="Consolas" w:hAnsi="Consolas"/>
          <w:color w:val="000000"/>
          <w:sz w:val="30"/>
          <w:szCs w:val="30"/>
        </w:rPr>
      </w:pPr>
      <w:r w:rsidRPr="00DD28DD">
        <w:rPr>
          <w:rFonts w:ascii="Consolas" w:hAnsi="Consolas"/>
          <w:color w:val="000000"/>
          <w:sz w:val="30"/>
          <w:szCs w:val="30"/>
        </w:rPr>
        <w:t>kubectl config get-contexts</w:t>
      </w:r>
    </w:p>
    <w:p w14:paraId="6AD02E1F" w14:textId="5832A2E8" w:rsidR="008A654E" w:rsidRDefault="008A654E" w:rsidP="00DD28DD">
      <w:pPr>
        <w:jc w:val="center"/>
        <w:rPr>
          <w:rFonts w:ascii="Consolas" w:hAnsi="Consolas"/>
          <w:color w:val="000000"/>
          <w:sz w:val="30"/>
          <w:szCs w:val="30"/>
        </w:rPr>
      </w:pPr>
      <w:r w:rsidRPr="008A654E">
        <w:rPr>
          <w:rFonts w:ascii="Consolas" w:hAnsi="Consolas"/>
          <w:noProof/>
          <w:color w:val="000000"/>
          <w:sz w:val="30"/>
          <w:szCs w:val="30"/>
        </w:rPr>
        <w:drawing>
          <wp:inline distT="0" distB="0" distL="0" distR="0" wp14:anchorId="29A079B2" wp14:editId="333C83C2">
            <wp:extent cx="5943600" cy="715645"/>
            <wp:effectExtent l="0" t="0" r="0" b="8255"/>
            <wp:docPr id="1718563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33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10F29" w14:textId="08A1009A" w:rsidR="007F588D" w:rsidRDefault="007F588D" w:rsidP="007F588D">
      <w:pPr>
        <w:pStyle w:val="NoSpacing"/>
        <w:numPr>
          <w:ilvl w:val="0"/>
          <w:numId w:val="67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761C6E4" wp14:editId="113592E6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6692900" cy="1819275"/>
            <wp:effectExtent l="0" t="0" r="0" b="9525"/>
            <wp:wrapSquare wrapText="bothSides"/>
            <wp:docPr id="135452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2494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29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588D">
        <w:t>List all Pods across all namespaces in a cluster</w:t>
      </w:r>
      <w:r>
        <w:t>:</w:t>
      </w:r>
    </w:p>
    <w:p w14:paraId="423233B3" w14:textId="5363B452" w:rsidR="007F588D" w:rsidRDefault="008A654E" w:rsidP="008A654E">
      <w:pPr>
        <w:pStyle w:val="NoSpacing"/>
        <w:numPr>
          <w:ilvl w:val="0"/>
          <w:numId w:val="67"/>
        </w:numPr>
      </w:pPr>
      <w:r>
        <w:t>Change the context cluster:</w:t>
      </w:r>
    </w:p>
    <w:p w14:paraId="04B651AE" w14:textId="13AB82EB" w:rsidR="008A654E" w:rsidRPr="00DD28DD" w:rsidRDefault="008A654E" w:rsidP="007F588D">
      <w:pPr>
        <w:pStyle w:val="NoSpacing"/>
      </w:pPr>
      <w:r>
        <w:rPr>
          <w:noProof/>
        </w:rPr>
        <w:drawing>
          <wp:inline distT="0" distB="0" distL="0" distR="0" wp14:anchorId="371CB1A7" wp14:editId="204EA2C2">
            <wp:extent cx="5943600" cy="1073150"/>
            <wp:effectExtent l="0" t="0" r="0" b="0"/>
            <wp:docPr id="290601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60196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54E" w:rsidRPr="00DD28DD" w:rsidSect="00861559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A7ABF" w14:textId="77777777" w:rsidR="00DB52FC" w:rsidRDefault="00DB52FC" w:rsidP="003D2EE3">
      <w:r>
        <w:separator/>
      </w:r>
    </w:p>
  </w:endnote>
  <w:endnote w:type="continuationSeparator" w:id="0">
    <w:p w14:paraId="6C5C26AC" w14:textId="77777777" w:rsidR="00DB52FC" w:rsidRDefault="00DB52FC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541300A3" w:rsidR="00E50D84" w:rsidRPr="007F13CE" w:rsidRDefault="00A74F29" w:rsidP="007F13CE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t xml:space="preserve">Kubernetes </w:t>
    </w:r>
    <w:r w:rsidR="00CD0BEF">
      <w:rPr>
        <w:color w:val="323E4F" w:themeColor="text2" w:themeShade="BF"/>
      </w:rPr>
      <w:t>- 1</w:t>
    </w:r>
    <w:r w:rsidR="00E50D84">
      <w:rPr>
        <w:color w:val="323E4F" w:themeColor="text2" w:themeShade="BF"/>
      </w:rPr>
      <w:t xml:space="preserve"> | </w:t>
    </w:r>
    <w:r w:rsidR="00E50D84">
      <w:rPr>
        <w:color w:val="323E4F" w:themeColor="text2" w:themeShade="BF"/>
      </w:rPr>
      <w:fldChar w:fldCharType="begin"/>
    </w:r>
    <w:r w:rsidR="00E50D84">
      <w:rPr>
        <w:color w:val="323E4F" w:themeColor="text2" w:themeShade="BF"/>
      </w:rPr>
      <w:instrText xml:space="preserve"> NUMPAGES  \* Arabic  \* MERGEFORMAT </w:instrText>
    </w:r>
    <w:r w:rsidR="00E50D84">
      <w:rPr>
        <w:color w:val="323E4F" w:themeColor="text2" w:themeShade="BF"/>
      </w:rPr>
      <w:fldChar w:fldCharType="separate"/>
    </w:r>
    <w:r w:rsidR="00E50D84">
      <w:rPr>
        <w:noProof/>
        <w:color w:val="323E4F" w:themeColor="text2" w:themeShade="BF"/>
      </w:rPr>
      <w:t>1</w:t>
    </w:r>
    <w:r w:rsidR="00E50D84"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B1F91C" w14:textId="77777777" w:rsidR="00DB52FC" w:rsidRDefault="00DB52FC" w:rsidP="003D2EE3">
      <w:r>
        <w:separator/>
      </w:r>
    </w:p>
  </w:footnote>
  <w:footnote w:type="continuationSeparator" w:id="0">
    <w:p w14:paraId="6D5E21D1" w14:textId="77777777" w:rsidR="00DB52FC" w:rsidRDefault="00DB52FC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416EA"/>
    <w:multiLevelType w:val="hybridMultilevel"/>
    <w:tmpl w:val="68F023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C2A"/>
    <w:multiLevelType w:val="multilevel"/>
    <w:tmpl w:val="CDA6F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131C7"/>
    <w:multiLevelType w:val="hybridMultilevel"/>
    <w:tmpl w:val="C338CD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9A2C8E"/>
    <w:multiLevelType w:val="multilevel"/>
    <w:tmpl w:val="F4667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50DDC"/>
    <w:multiLevelType w:val="hybridMultilevel"/>
    <w:tmpl w:val="A4E427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D5CEF"/>
    <w:multiLevelType w:val="multilevel"/>
    <w:tmpl w:val="1BF4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DE75FD"/>
    <w:multiLevelType w:val="hybridMultilevel"/>
    <w:tmpl w:val="5BCCF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771BE"/>
    <w:multiLevelType w:val="multilevel"/>
    <w:tmpl w:val="898A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33B38"/>
    <w:multiLevelType w:val="hybridMultilevel"/>
    <w:tmpl w:val="E7EE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449D0"/>
    <w:multiLevelType w:val="multilevel"/>
    <w:tmpl w:val="F580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A43E45"/>
    <w:multiLevelType w:val="hybridMultilevel"/>
    <w:tmpl w:val="E04411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03A7"/>
    <w:multiLevelType w:val="hybridMultilevel"/>
    <w:tmpl w:val="ACACE8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26845"/>
    <w:multiLevelType w:val="multilevel"/>
    <w:tmpl w:val="CCA44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5A3CFD"/>
    <w:multiLevelType w:val="hybridMultilevel"/>
    <w:tmpl w:val="6832B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10B99"/>
    <w:multiLevelType w:val="multilevel"/>
    <w:tmpl w:val="3398C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3012139"/>
    <w:multiLevelType w:val="multilevel"/>
    <w:tmpl w:val="961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C50E3"/>
    <w:multiLevelType w:val="hybridMultilevel"/>
    <w:tmpl w:val="D8F4B2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D81C9D"/>
    <w:multiLevelType w:val="multilevel"/>
    <w:tmpl w:val="DB82C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6955864"/>
    <w:multiLevelType w:val="multilevel"/>
    <w:tmpl w:val="76B4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7702160"/>
    <w:multiLevelType w:val="hybridMultilevel"/>
    <w:tmpl w:val="261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E343A0"/>
    <w:multiLevelType w:val="hybridMultilevel"/>
    <w:tmpl w:val="FB76A9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163D62"/>
    <w:multiLevelType w:val="hybridMultilevel"/>
    <w:tmpl w:val="8E607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D7A59"/>
    <w:multiLevelType w:val="hybridMultilevel"/>
    <w:tmpl w:val="EE6E7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5C4C41"/>
    <w:multiLevelType w:val="hybridMultilevel"/>
    <w:tmpl w:val="2C4A74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F72A56"/>
    <w:multiLevelType w:val="hybridMultilevel"/>
    <w:tmpl w:val="F8E88538"/>
    <w:lvl w:ilvl="0" w:tplc="2CE82C1A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B035B"/>
    <w:multiLevelType w:val="hybridMultilevel"/>
    <w:tmpl w:val="CB3898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25550E"/>
    <w:multiLevelType w:val="hybridMultilevel"/>
    <w:tmpl w:val="79645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A79053A"/>
    <w:multiLevelType w:val="hybridMultilevel"/>
    <w:tmpl w:val="B1243D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5B5D8D"/>
    <w:multiLevelType w:val="hybridMultilevel"/>
    <w:tmpl w:val="79A09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962CB0"/>
    <w:multiLevelType w:val="multilevel"/>
    <w:tmpl w:val="0D024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CCE70A0"/>
    <w:multiLevelType w:val="multilevel"/>
    <w:tmpl w:val="E0107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605921"/>
    <w:multiLevelType w:val="multilevel"/>
    <w:tmpl w:val="3508E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DF801A6"/>
    <w:multiLevelType w:val="multilevel"/>
    <w:tmpl w:val="EC2CD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E120988"/>
    <w:multiLevelType w:val="multilevel"/>
    <w:tmpl w:val="CABC0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323FFD"/>
    <w:multiLevelType w:val="multilevel"/>
    <w:tmpl w:val="1012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10225DE"/>
    <w:multiLevelType w:val="hybridMultilevel"/>
    <w:tmpl w:val="4796A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4F4431"/>
    <w:multiLevelType w:val="hybridMultilevel"/>
    <w:tmpl w:val="8132E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1911A48"/>
    <w:multiLevelType w:val="multilevel"/>
    <w:tmpl w:val="06E82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C4365B"/>
    <w:multiLevelType w:val="hybridMultilevel"/>
    <w:tmpl w:val="79645B5E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mbria" w:eastAsiaTheme="minorHAnsi" w:hAnsi="Cambria" w:cstheme="minorBidi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D924AB"/>
    <w:multiLevelType w:val="hybridMultilevel"/>
    <w:tmpl w:val="E7346E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A56FF"/>
    <w:multiLevelType w:val="multilevel"/>
    <w:tmpl w:val="77F69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C0642A1"/>
    <w:multiLevelType w:val="hybridMultilevel"/>
    <w:tmpl w:val="8A6E45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2B5E2B"/>
    <w:multiLevelType w:val="hybridMultilevel"/>
    <w:tmpl w:val="4770FF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4CD131E0"/>
    <w:multiLevelType w:val="hybridMultilevel"/>
    <w:tmpl w:val="1130BB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4C57EE"/>
    <w:multiLevelType w:val="hybridMultilevel"/>
    <w:tmpl w:val="0538B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0FC2D24"/>
    <w:multiLevelType w:val="multilevel"/>
    <w:tmpl w:val="00201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11B34E2"/>
    <w:multiLevelType w:val="hybridMultilevel"/>
    <w:tmpl w:val="FB545A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740BF4"/>
    <w:multiLevelType w:val="hybridMultilevel"/>
    <w:tmpl w:val="AD3ECF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D807B4"/>
    <w:multiLevelType w:val="multilevel"/>
    <w:tmpl w:val="6C1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7A109D5"/>
    <w:multiLevelType w:val="hybridMultilevel"/>
    <w:tmpl w:val="BC1ADD28"/>
    <w:lvl w:ilvl="0" w:tplc="032E6970">
      <w:start w:val="1"/>
      <w:numFmt w:val="decimal"/>
      <w:pStyle w:val="Heading1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59C51F10"/>
    <w:multiLevelType w:val="multilevel"/>
    <w:tmpl w:val="C420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B993D9D"/>
    <w:multiLevelType w:val="hybridMultilevel"/>
    <w:tmpl w:val="BC3245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C7B14AE"/>
    <w:multiLevelType w:val="hybridMultilevel"/>
    <w:tmpl w:val="8F74E2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E53C53"/>
    <w:multiLevelType w:val="hybridMultilevel"/>
    <w:tmpl w:val="F7DAED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E4148"/>
    <w:multiLevelType w:val="multilevel"/>
    <w:tmpl w:val="6DD8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4B41AE1"/>
    <w:multiLevelType w:val="multilevel"/>
    <w:tmpl w:val="CD40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5C4ADE"/>
    <w:multiLevelType w:val="multilevel"/>
    <w:tmpl w:val="DD187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7446293"/>
    <w:multiLevelType w:val="hybridMultilevel"/>
    <w:tmpl w:val="91B41F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5F7408"/>
    <w:multiLevelType w:val="hybridMultilevel"/>
    <w:tmpl w:val="5794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7D06D61"/>
    <w:multiLevelType w:val="hybridMultilevel"/>
    <w:tmpl w:val="1088A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DCA3BB0"/>
    <w:multiLevelType w:val="hybridMultilevel"/>
    <w:tmpl w:val="34F86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7307C2"/>
    <w:multiLevelType w:val="multilevel"/>
    <w:tmpl w:val="78EC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06061B7"/>
    <w:multiLevelType w:val="multilevel"/>
    <w:tmpl w:val="E356E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87038E"/>
    <w:multiLevelType w:val="hybridMultilevel"/>
    <w:tmpl w:val="3E1C27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12AAB"/>
    <w:multiLevelType w:val="multilevel"/>
    <w:tmpl w:val="6082D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6F6A21"/>
    <w:multiLevelType w:val="hybridMultilevel"/>
    <w:tmpl w:val="9BB29E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57C6CED"/>
    <w:multiLevelType w:val="multilevel"/>
    <w:tmpl w:val="02B06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51089015">
    <w:abstractNumId w:val="49"/>
  </w:num>
  <w:num w:numId="2" w16cid:durableId="395664531">
    <w:abstractNumId w:val="23"/>
  </w:num>
  <w:num w:numId="3" w16cid:durableId="2143770538">
    <w:abstractNumId w:val="60"/>
  </w:num>
  <w:num w:numId="4" w16cid:durableId="1126463386">
    <w:abstractNumId w:val="21"/>
  </w:num>
  <w:num w:numId="5" w16cid:durableId="1866557787">
    <w:abstractNumId w:val="6"/>
  </w:num>
  <w:num w:numId="6" w16cid:durableId="1294172019">
    <w:abstractNumId w:val="13"/>
  </w:num>
  <w:num w:numId="7" w16cid:durableId="508371746">
    <w:abstractNumId w:val="2"/>
  </w:num>
  <w:num w:numId="8" w16cid:durableId="1100561684">
    <w:abstractNumId w:val="52"/>
  </w:num>
  <w:num w:numId="9" w16cid:durableId="859467080">
    <w:abstractNumId w:val="22"/>
  </w:num>
  <w:num w:numId="10" w16cid:durableId="161940087">
    <w:abstractNumId w:val="41"/>
  </w:num>
  <w:num w:numId="11" w16cid:durableId="1348943704">
    <w:abstractNumId w:val="35"/>
  </w:num>
  <w:num w:numId="12" w16cid:durableId="487206870">
    <w:abstractNumId w:val="63"/>
  </w:num>
  <w:num w:numId="13" w16cid:durableId="1377005374">
    <w:abstractNumId w:val="65"/>
  </w:num>
  <w:num w:numId="14" w16cid:durableId="1127242684">
    <w:abstractNumId w:val="4"/>
  </w:num>
  <w:num w:numId="15" w16cid:durableId="1397702451">
    <w:abstractNumId w:val="42"/>
  </w:num>
  <w:num w:numId="16" w16cid:durableId="828520718">
    <w:abstractNumId w:val="15"/>
  </w:num>
  <w:num w:numId="17" w16cid:durableId="657463292">
    <w:abstractNumId w:val="9"/>
  </w:num>
  <w:num w:numId="18" w16cid:durableId="1285691336">
    <w:abstractNumId w:val="45"/>
  </w:num>
  <w:num w:numId="19" w16cid:durableId="465047919">
    <w:abstractNumId w:val="1"/>
  </w:num>
  <w:num w:numId="20" w16cid:durableId="276643915">
    <w:abstractNumId w:val="64"/>
  </w:num>
  <w:num w:numId="21" w16cid:durableId="1637877278">
    <w:abstractNumId w:val="33"/>
  </w:num>
  <w:num w:numId="22" w16cid:durableId="724373604">
    <w:abstractNumId w:val="48"/>
  </w:num>
  <w:num w:numId="23" w16cid:durableId="1227685903">
    <w:abstractNumId w:val="3"/>
  </w:num>
  <w:num w:numId="24" w16cid:durableId="312560719">
    <w:abstractNumId w:val="36"/>
  </w:num>
  <w:num w:numId="25" w16cid:durableId="1523544446">
    <w:abstractNumId w:val="27"/>
  </w:num>
  <w:num w:numId="26" w16cid:durableId="844708958">
    <w:abstractNumId w:val="62"/>
  </w:num>
  <w:num w:numId="27" w16cid:durableId="1413700297">
    <w:abstractNumId w:val="11"/>
  </w:num>
  <w:num w:numId="28" w16cid:durableId="87391713">
    <w:abstractNumId w:val="20"/>
  </w:num>
  <w:num w:numId="29" w16cid:durableId="186992229">
    <w:abstractNumId w:val="43"/>
  </w:num>
  <w:num w:numId="30" w16cid:durableId="1062756891">
    <w:abstractNumId w:val="53"/>
  </w:num>
  <w:num w:numId="31" w16cid:durableId="2104721213">
    <w:abstractNumId w:val="16"/>
  </w:num>
  <w:num w:numId="32" w16cid:durableId="1010988176">
    <w:abstractNumId w:val="10"/>
  </w:num>
  <w:num w:numId="33" w16cid:durableId="1858618338">
    <w:abstractNumId w:val="29"/>
  </w:num>
  <w:num w:numId="34" w16cid:durableId="894782773">
    <w:abstractNumId w:val="55"/>
  </w:num>
  <w:num w:numId="35" w16cid:durableId="1028138945">
    <w:abstractNumId w:val="37"/>
  </w:num>
  <w:num w:numId="36" w16cid:durableId="1802570176">
    <w:abstractNumId w:val="40"/>
  </w:num>
  <w:num w:numId="37" w16cid:durableId="1168716518">
    <w:abstractNumId w:val="31"/>
  </w:num>
  <w:num w:numId="38" w16cid:durableId="1029840699">
    <w:abstractNumId w:val="44"/>
  </w:num>
  <w:num w:numId="39" w16cid:durableId="917252794">
    <w:abstractNumId w:val="46"/>
  </w:num>
  <w:num w:numId="40" w16cid:durableId="478963117">
    <w:abstractNumId w:val="18"/>
  </w:num>
  <w:num w:numId="41" w16cid:durableId="385108753">
    <w:abstractNumId w:val="0"/>
  </w:num>
  <w:num w:numId="42" w16cid:durableId="1863132337">
    <w:abstractNumId w:val="59"/>
  </w:num>
  <w:num w:numId="43" w16cid:durableId="612709721">
    <w:abstractNumId w:val="56"/>
  </w:num>
  <w:num w:numId="44" w16cid:durableId="1768577554">
    <w:abstractNumId w:val="50"/>
  </w:num>
  <w:num w:numId="45" w16cid:durableId="1932204434">
    <w:abstractNumId w:val="30"/>
  </w:num>
  <w:num w:numId="46" w16cid:durableId="711419693">
    <w:abstractNumId w:val="32"/>
  </w:num>
  <w:num w:numId="47" w16cid:durableId="981735448">
    <w:abstractNumId w:val="54"/>
  </w:num>
  <w:num w:numId="48" w16cid:durableId="203372388">
    <w:abstractNumId w:val="66"/>
  </w:num>
  <w:num w:numId="49" w16cid:durableId="1034035432">
    <w:abstractNumId w:val="34"/>
  </w:num>
  <w:num w:numId="50" w16cid:durableId="450317954">
    <w:abstractNumId w:val="17"/>
  </w:num>
  <w:num w:numId="51" w16cid:durableId="633104188">
    <w:abstractNumId w:val="24"/>
  </w:num>
  <w:num w:numId="52" w16cid:durableId="1151405088">
    <w:abstractNumId w:val="57"/>
  </w:num>
  <w:num w:numId="53" w16cid:durableId="2098094204">
    <w:abstractNumId w:val="38"/>
  </w:num>
  <w:num w:numId="54" w16cid:durableId="1447893119">
    <w:abstractNumId w:val="58"/>
  </w:num>
  <w:num w:numId="55" w16cid:durableId="1282882822">
    <w:abstractNumId w:val="26"/>
  </w:num>
  <w:num w:numId="56" w16cid:durableId="816383196">
    <w:abstractNumId w:val="7"/>
  </w:num>
  <w:num w:numId="57" w16cid:durableId="1072431944">
    <w:abstractNumId w:val="14"/>
  </w:num>
  <w:num w:numId="58" w16cid:durableId="1309019652">
    <w:abstractNumId w:val="5"/>
  </w:num>
  <w:num w:numId="59" w16cid:durableId="412513516">
    <w:abstractNumId w:val="61"/>
  </w:num>
  <w:num w:numId="60" w16cid:durableId="651637518">
    <w:abstractNumId w:val="25"/>
  </w:num>
  <w:num w:numId="61" w16cid:durableId="209340611">
    <w:abstractNumId w:val="19"/>
  </w:num>
  <w:num w:numId="62" w16cid:durableId="1961647682">
    <w:abstractNumId w:val="39"/>
  </w:num>
  <w:num w:numId="63" w16cid:durableId="1901624600">
    <w:abstractNumId w:val="51"/>
  </w:num>
  <w:num w:numId="64" w16cid:durableId="1630281430">
    <w:abstractNumId w:val="28"/>
  </w:num>
  <w:num w:numId="65" w16cid:durableId="799303747">
    <w:abstractNumId w:val="12"/>
  </w:num>
  <w:num w:numId="66" w16cid:durableId="2088305053">
    <w:abstractNumId w:val="8"/>
  </w:num>
  <w:num w:numId="67" w16cid:durableId="1597597424">
    <w:abstractNumId w:val="4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1C84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37EDD"/>
    <w:rsid w:val="00041426"/>
    <w:rsid w:val="000418E0"/>
    <w:rsid w:val="00041D7C"/>
    <w:rsid w:val="000429D4"/>
    <w:rsid w:val="00045F55"/>
    <w:rsid w:val="000467FB"/>
    <w:rsid w:val="000539ED"/>
    <w:rsid w:val="00055034"/>
    <w:rsid w:val="00055C77"/>
    <w:rsid w:val="000614CD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4DC8"/>
    <w:rsid w:val="00075726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4D49"/>
    <w:rsid w:val="000A6174"/>
    <w:rsid w:val="000A79B4"/>
    <w:rsid w:val="000B06BF"/>
    <w:rsid w:val="000B2C52"/>
    <w:rsid w:val="000B3591"/>
    <w:rsid w:val="000B4287"/>
    <w:rsid w:val="000B5480"/>
    <w:rsid w:val="000B6E2E"/>
    <w:rsid w:val="000C02AE"/>
    <w:rsid w:val="000C2DC9"/>
    <w:rsid w:val="000C4AA2"/>
    <w:rsid w:val="000D05B0"/>
    <w:rsid w:val="000D0C71"/>
    <w:rsid w:val="000D194C"/>
    <w:rsid w:val="000D1957"/>
    <w:rsid w:val="000D6696"/>
    <w:rsid w:val="000D6CD5"/>
    <w:rsid w:val="000D75DD"/>
    <w:rsid w:val="000E030A"/>
    <w:rsid w:val="000E2204"/>
    <w:rsid w:val="000E36A5"/>
    <w:rsid w:val="000E4E2B"/>
    <w:rsid w:val="000E5456"/>
    <w:rsid w:val="000E5D16"/>
    <w:rsid w:val="000E6B60"/>
    <w:rsid w:val="000E7A39"/>
    <w:rsid w:val="000F349C"/>
    <w:rsid w:val="000F3B03"/>
    <w:rsid w:val="000F673C"/>
    <w:rsid w:val="000F6DA5"/>
    <w:rsid w:val="000F731E"/>
    <w:rsid w:val="0010036C"/>
    <w:rsid w:val="0010045C"/>
    <w:rsid w:val="001007CE"/>
    <w:rsid w:val="00102088"/>
    <w:rsid w:val="001022A9"/>
    <w:rsid w:val="001035FD"/>
    <w:rsid w:val="00103917"/>
    <w:rsid w:val="001049B7"/>
    <w:rsid w:val="00107F72"/>
    <w:rsid w:val="001132BE"/>
    <w:rsid w:val="001141CD"/>
    <w:rsid w:val="00114C32"/>
    <w:rsid w:val="0011524D"/>
    <w:rsid w:val="001157DC"/>
    <w:rsid w:val="00115BF1"/>
    <w:rsid w:val="00124881"/>
    <w:rsid w:val="00124BE9"/>
    <w:rsid w:val="00125678"/>
    <w:rsid w:val="00126397"/>
    <w:rsid w:val="001270D9"/>
    <w:rsid w:val="00127660"/>
    <w:rsid w:val="00130F06"/>
    <w:rsid w:val="001310BB"/>
    <w:rsid w:val="001341FF"/>
    <w:rsid w:val="001401CA"/>
    <w:rsid w:val="00141DF8"/>
    <w:rsid w:val="001443F8"/>
    <w:rsid w:val="0014488E"/>
    <w:rsid w:val="00144A06"/>
    <w:rsid w:val="00145D3B"/>
    <w:rsid w:val="00153D37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375F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20B5"/>
    <w:rsid w:val="0018627C"/>
    <w:rsid w:val="00193248"/>
    <w:rsid w:val="00193B99"/>
    <w:rsid w:val="00195C91"/>
    <w:rsid w:val="001A000E"/>
    <w:rsid w:val="001A15AD"/>
    <w:rsid w:val="001A23F4"/>
    <w:rsid w:val="001A6408"/>
    <w:rsid w:val="001B107A"/>
    <w:rsid w:val="001B206B"/>
    <w:rsid w:val="001B3424"/>
    <w:rsid w:val="001B4B69"/>
    <w:rsid w:val="001B4EEE"/>
    <w:rsid w:val="001B7763"/>
    <w:rsid w:val="001C1F87"/>
    <w:rsid w:val="001C2564"/>
    <w:rsid w:val="001C2AA7"/>
    <w:rsid w:val="001C7F3A"/>
    <w:rsid w:val="001C7FA4"/>
    <w:rsid w:val="001D22BE"/>
    <w:rsid w:val="001D23EC"/>
    <w:rsid w:val="001D262B"/>
    <w:rsid w:val="001D2899"/>
    <w:rsid w:val="001D2912"/>
    <w:rsid w:val="001D526F"/>
    <w:rsid w:val="001D5997"/>
    <w:rsid w:val="001D601E"/>
    <w:rsid w:val="001D641E"/>
    <w:rsid w:val="001D6D46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1F7E62"/>
    <w:rsid w:val="002009D5"/>
    <w:rsid w:val="00203BC7"/>
    <w:rsid w:val="002044B3"/>
    <w:rsid w:val="00204588"/>
    <w:rsid w:val="00204E60"/>
    <w:rsid w:val="00205E02"/>
    <w:rsid w:val="002120F7"/>
    <w:rsid w:val="00212A9E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0FBA"/>
    <w:rsid w:val="0024316E"/>
    <w:rsid w:val="002435DE"/>
    <w:rsid w:val="002462D6"/>
    <w:rsid w:val="002465DF"/>
    <w:rsid w:val="00247164"/>
    <w:rsid w:val="00250804"/>
    <w:rsid w:val="002509DB"/>
    <w:rsid w:val="00250AA9"/>
    <w:rsid w:val="00251081"/>
    <w:rsid w:val="00251728"/>
    <w:rsid w:val="0025236B"/>
    <w:rsid w:val="0025399C"/>
    <w:rsid w:val="00256414"/>
    <w:rsid w:val="00256D23"/>
    <w:rsid w:val="002571D0"/>
    <w:rsid w:val="002606CD"/>
    <w:rsid w:val="00261EE0"/>
    <w:rsid w:val="0026249E"/>
    <w:rsid w:val="0026377B"/>
    <w:rsid w:val="0026386A"/>
    <w:rsid w:val="00264F0B"/>
    <w:rsid w:val="00264FE7"/>
    <w:rsid w:val="00265054"/>
    <w:rsid w:val="00267FC6"/>
    <w:rsid w:val="0027053F"/>
    <w:rsid w:val="002707AA"/>
    <w:rsid w:val="002765F2"/>
    <w:rsid w:val="00284838"/>
    <w:rsid w:val="0028714C"/>
    <w:rsid w:val="00287851"/>
    <w:rsid w:val="00291F2C"/>
    <w:rsid w:val="00292FE2"/>
    <w:rsid w:val="00293366"/>
    <w:rsid w:val="00293E54"/>
    <w:rsid w:val="00296047"/>
    <w:rsid w:val="00296EEA"/>
    <w:rsid w:val="00297773"/>
    <w:rsid w:val="00297F75"/>
    <w:rsid w:val="002A11FB"/>
    <w:rsid w:val="002A414C"/>
    <w:rsid w:val="002A5A88"/>
    <w:rsid w:val="002A6448"/>
    <w:rsid w:val="002A6DBE"/>
    <w:rsid w:val="002A75F3"/>
    <w:rsid w:val="002B059D"/>
    <w:rsid w:val="002B1EFE"/>
    <w:rsid w:val="002B3426"/>
    <w:rsid w:val="002B4AA9"/>
    <w:rsid w:val="002B4B73"/>
    <w:rsid w:val="002B6B5D"/>
    <w:rsid w:val="002B7892"/>
    <w:rsid w:val="002C1113"/>
    <w:rsid w:val="002C17B7"/>
    <w:rsid w:val="002C56F5"/>
    <w:rsid w:val="002C6645"/>
    <w:rsid w:val="002C73C0"/>
    <w:rsid w:val="002D0431"/>
    <w:rsid w:val="002D0B33"/>
    <w:rsid w:val="002D21EA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697"/>
    <w:rsid w:val="00326E40"/>
    <w:rsid w:val="00327C87"/>
    <w:rsid w:val="00330CDA"/>
    <w:rsid w:val="0033148B"/>
    <w:rsid w:val="0033185D"/>
    <w:rsid w:val="00331A0D"/>
    <w:rsid w:val="00331A5B"/>
    <w:rsid w:val="003332FB"/>
    <w:rsid w:val="00334E8F"/>
    <w:rsid w:val="0033580B"/>
    <w:rsid w:val="003377D9"/>
    <w:rsid w:val="0034364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3E9C"/>
    <w:rsid w:val="00364C78"/>
    <w:rsid w:val="00365520"/>
    <w:rsid w:val="003669B3"/>
    <w:rsid w:val="003672BA"/>
    <w:rsid w:val="003703BB"/>
    <w:rsid w:val="00372B3E"/>
    <w:rsid w:val="00374B0C"/>
    <w:rsid w:val="00374D92"/>
    <w:rsid w:val="00375B2D"/>
    <w:rsid w:val="003772B4"/>
    <w:rsid w:val="0038032F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0E69"/>
    <w:rsid w:val="00391B2B"/>
    <w:rsid w:val="003924B2"/>
    <w:rsid w:val="00392A12"/>
    <w:rsid w:val="00393440"/>
    <w:rsid w:val="00393DC4"/>
    <w:rsid w:val="003961E7"/>
    <w:rsid w:val="003964D5"/>
    <w:rsid w:val="0039756B"/>
    <w:rsid w:val="003A0026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076E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0387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4850"/>
    <w:rsid w:val="00405785"/>
    <w:rsid w:val="00405B2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1CA4"/>
    <w:rsid w:val="00422343"/>
    <w:rsid w:val="0042338E"/>
    <w:rsid w:val="00423BDF"/>
    <w:rsid w:val="0042441D"/>
    <w:rsid w:val="0042489B"/>
    <w:rsid w:val="00424A71"/>
    <w:rsid w:val="004251B1"/>
    <w:rsid w:val="0042568E"/>
    <w:rsid w:val="00427E98"/>
    <w:rsid w:val="00431B69"/>
    <w:rsid w:val="00431CB9"/>
    <w:rsid w:val="00432598"/>
    <w:rsid w:val="0043336F"/>
    <w:rsid w:val="0043365D"/>
    <w:rsid w:val="0043492F"/>
    <w:rsid w:val="004371B8"/>
    <w:rsid w:val="00440C50"/>
    <w:rsid w:val="00441AF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56713"/>
    <w:rsid w:val="004616A0"/>
    <w:rsid w:val="00462FA4"/>
    <w:rsid w:val="004640B5"/>
    <w:rsid w:val="00465003"/>
    <w:rsid w:val="0046528B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87A0E"/>
    <w:rsid w:val="004900DB"/>
    <w:rsid w:val="00490FD0"/>
    <w:rsid w:val="004915DA"/>
    <w:rsid w:val="004962DE"/>
    <w:rsid w:val="00496B83"/>
    <w:rsid w:val="0049722E"/>
    <w:rsid w:val="004A06A0"/>
    <w:rsid w:val="004A0F52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2A0D"/>
    <w:rsid w:val="004D343F"/>
    <w:rsid w:val="004D5280"/>
    <w:rsid w:val="004D6896"/>
    <w:rsid w:val="004E4F7C"/>
    <w:rsid w:val="004E58DD"/>
    <w:rsid w:val="004E76E4"/>
    <w:rsid w:val="004F02AE"/>
    <w:rsid w:val="004F16A2"/>
    <w:rsid w:val="004F191C"/>
    <w:rsid w:val="004F2102"/>
    <w:rsid w:val="004F2579"/>
    <w:rsid w:val="004F57DC"/>
    <w:rsid w:val="004F619D"/>
    <w:rsid w:val="004F6EF3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278DE"/>
    <w:rsid w:val="005323DA"/>
    <w:rsid w:val="00534674"/>
    <w:rsid w:val="0053623A"/>
    <w:rsid w:val="00537488"/>
    <w:rsid w:val="00543AF7"/>
    <w:rsid w:val="005452AD"/>
    <w:rsid w:val="005463E5"/>
    <w:rsid w:val="00546F6E"/>
    <w:rsid w:val="0054712A"/>
    <w:rsid w:val="005515A7"/>
    <w:rsid w:val="00551A35"/>
    <w:rsid w:val="00551D21"/>
    <w:rsid w:val="005526CA"/>
    <w:rsid w:val="00552830"/>
    <w:rsid w:val="005543AC"/>
    <w:rsid w:val="005558C1"/>
    <w:rsid w:val="005566DE"/>
    <w:rsid w:val="00556827"/>
    <w:rsid w:val="00556ED1"/>
    <w:rsid w:val="00556F20"/>
    <w:rsid w:val="00557785"/>
    <w:rsid w:val="005601C7"/>
    <w:rsid w:val="0056437B"/>
    <w:rsid w:val="00564535"/>
    <w:rsid w:val="0056486B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541"/>
    <w:rsid w:val="00592EBB"/>
    <w:rsid w:val="005957FA"/>
    <w:rsid w:val="00596A35"/>
    <w:rsid w:val="00596EAC"/>
    <w:rsid w:val="005A079B"/>
    <w:rsid w:val="005A0A68"/>
    <w:rsid w:val="005A2467"/>
    <w:rsid w:val="005A5D3B"/>
    <w:rsid w:val="005A63F5"/>
    <w:rsid w:val="005A6D81"/>
    <w:rsid w:val="005A7B32"/>
    <w:rsid w:val="005B22C3"/>
    <w:rsid w:val="005B4DBF"/>
    <w:rsid w:val="005B5550"/>
    <w:rsid w:val="005C1F9F"/>
    <w:rsid w:val="005C3B1F"/>
    <w:rsid w:val="005C402B"/>
    <w:rsid w:val="005C6357"/>
    <w:rsid w:val="005D110F"/>
    <w:rsid w:val="005D2844"/>
    <w:rsid w:val="005D2902"/>
    <w:rsid w:val="005D3858"/>
    <w:rsid w:val="005D4914"/>
    <w:rsid w:val="005D52D8"/>
    <w:rsid w:val="005D78CD"/>
    <w:rsid w:val="005E07D8"/>
    <w:rsid w:val="005E266B"/>
    <w:rsid w:val="005E4E11"/>
    <w:rsid w:val="005E6D1F"/>
    <w:rsid w:val="005E7EA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17D3E"/>
    <w:rsid w:val="0062001B"/>
    <w:rsid w:val="006200AB"/>
    <w:rsid w:val="00620204"/>
    <w:rsid w:val="006212F7"/>
    <w:rsid w:val="00621410"/>
    <w:rsid w:val="0062202F"/>
    <w:rsid w:val="00625401"/>
    <w:rsid w:val="0062595D"/>
    <w:rsid w:val="00627A71"/>
    <w:rsid w:val="00630681"/>
    <w:rsid w:val="00630AFD"/>
    <w:rsid w:val="006312C7"/>
    <w:rsid w:val="00631A9F"/>
    <w:rsid w:val="00631B5F"/>
    <w:rsid w:val="00633908"/>
    <w:rsid w:val="00633F5D"/>
    <w:rsid w:val="00634B48"/>
    <w:rsid w:val="00634CD9"/>
    <w:rsid w:val="00635F6A"/>
    <w:rsid w:val="00640331"/>
    <w:rsid w:val="00642E5C"/>
    <w:rsid w:val="0064328E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57A9E"/>
    <w:rsid w:val="006615F6"/>
    <w:rsid w:val="006648DC"/>
    <w:rsid w:val="00665187"/>
    <w:rsid w:val="00666704"/>
    <w:rsid w:val="00667E91"/>
    <w:rsid w:val="00670F3E"/>
    <w:rsid w:val="006710EB"/>
    <w:rsid w:val="00674B50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4DFD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2AA5"/>
    <w:rsid w:val="006D4526"/>
    <w:rsid w:val="006D571A"/>
    <w:rsid w:val="006D6065"/>
    <w:rsid w:val="006D6321"/>
    <w:rsid w:val="006D71F3"/>
    <w:rsid w:val="006D7E81"/>
    <w:rsid w:val="006E0172"/>
    <w:rsid w:val="006E2392"/>
    <w:rsid w:val="006E4D76"/>
    <w:rsid w:val="006E6B8B"/>
    <w:rsid w:val="006F0477"/>
    <w:rsid w:val="006F1648"/>
    <w:rsid w:val="006F27BB"/>
    <w:rsid w:val="006F331B"/>
    <w:rsid w:val="006F3446"/>
    <w:rsid w:val="006F42EA"/>
    <w:rsid w:val="006F652E"/>
    <w:rsid w:val="006F7973"/>
    <w:rsid w:val="00700510"/>
    <w:rsid w:val="00700DB3"/>
    <w:rsid w:val="0070225D"/>
    <w:rsid w:val="00703DEC"/>
    <w:rsid w:val="00703EF7"/>
    <w:rsid w:val="00704DC6"/>
    <w:rsid w:val="00707759"/>
    <w:rsid w:val="00712986"/>
    <w:rsid w:val="00712A25"/>
    <w:rsid w:val="0071351A"/>
    <w:rsid w:val="007162FE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0AF3"/>
    <w:rsid w:val="0073249A"/>
    <w:rsid w:val="0073328E"/>
    <w:rsid w:val="00734350"/>
    <w:rsid w:val="00735C7D"/>
    <w:rsid w:val="00736A31"/>
    <w:rsid w:val="00736C90"/>
    <w:rsid w:val="007405BF"/>
    <w:rsid w:val="00740BB8"/>
    <w:rsid w:val="00740FF6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1C9F"/>
    <w:rsid w:val="00752F5B"/>
    <w:rsid w:val="0075672D"/>
    <w:rsid w:val="00756817"/>
    <w:rsid w:val="00761011"/>
    <w:rsid w:val="00761CC3"/>
    <w:rsid w:val="00762DB2"/>
    <w:rsid w:val="007669E5"/>
    <w:rsid w:val="0077049A"/>
    <w:rsid w:val="00770DDE"/>
    <w:rsid w:val="0077150C"/>
    <w:rsid w:val="00772838"/>
    <w:rsid w:val="00772D05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639E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1C33"/>
    <w:rsid w:val="007A43CC"/>
    <w:rsid w:val="007A662F"/>
    <w:rsid w:val="007A706D"/>
    <w:rsid w:val="007B2279"/>
    <w:rsid w:val="007B3C55"/>
    <w:rsid w:val="007B4068"/>
    <w:rsid w:val="007B5C81"/>
    <w:rsid w:val="007B6494"/>
    <w:rsid w:val="007B6B5A"/>
    <w:rsid w:val="007B7D44"/>
    <w:rsid w:val="007C3B8D"/>
    <w:rsid w:val="007C4706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13CE"/>
    <w:rsid w:val="007F2251"/>
    <w:rsid w:val="007F3305"/>
    <w:rsid w:val="007F43BD"/>
    <w:rsid w:val="007F588D"/>
    <w:rsid w:val="007F5EFD"/>
    <w:rsid w:val="007F69FE"/>
    <w:rsid w:val="007F73C2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4263"/>
    <w:rsid w:val="008253DB"/>
    <w:rsid w:val="0082560C"/>
    <w:rsid w:val="008265DB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2D1"/>
    <w:rsid w:val="0085058A"/>
    <w:rsid w:val="0085076E"/>
    <w:rsid w:val="008519E6"/>
    <w:rsid w:val="0085548B"/>
    <w:rsid w:val="00860494"/>
    <w:rsid w:val="00861472"/>
    <w:rsid w:val="00861559"/>
    <w:rsid w:val="00861E69"/>
    <w:rsid w:val="00862430"/>
    <w:rsid w:val="00862C1D"/>
    <w:rsid w:val="008631CC"/>
    <w:rsid w:val="008633F7"/>
    <w:rsid w:val="0086647B"/>
    <w:rsid w:val="008678BA"/>
    <w:rsid w:val="00870ED6"/>
    <w:rsid w:val="008717DF"/>
    <w:rsid w:val="00872864"/>
    <w:rsid w:val="00873967"/>
    <w:rsid w:val="00875928"/>
    <w:rsid w:val="008769FC"/>
    <w:rsid w:val="008811C7"/>
    <w:rsid w:val="00881A69"/>
    <w:rsid w:val="008830A7"/>
    <w:rsid w:val="0088329B"/>
    <w:rsid w:val="008847CA"/>
    <w:rsid w:val="00885FCC"/>
    <w:rsid w:val="00886370"/>
    <w:rsid w:val="008863E4"/>
    <w:rsid w:val="00886E54"/>
    <w:rsid w:val="00891CD1"/>
    <w:rsid w:val="00893199"/>
    <w:rsid w:val="008932C7"/>
    <w:rsid w:val="0089409F"/>
    <w:rsid w:val="008942FF"/>
    <w:rsid w:val="008966AF"/>
    <w:rsid w:val="008969B6"/>
    <w:rsid w:val="00896C43"/>
    <w:rsid w:val="008A0D6E"/>
    <w:rsid w:val="008A1843"/>
    <w:rsid w:val="008A3656"/>
    <w:rsid w:val="008A417E"/>
    <w:rsid w:val="008A654E"/>
    <w:rsid w:val="008A658D"/>
    <w:rsid w:val="008A6606"/>
    <w:rsid w:val="008A7210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C74"/>
    <w:rsid w:val="008D2F9A"/>
    <w:rsid w:val="008D40DC"/>
    <w:rsid w:val="008D7701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42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08B5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1E3E"/>
    <w:rsid w:val="0097399C"/>
    <w:rsid w:val="00973A1C"/>
    <w:rsid w:val="00974CA0"/>
    <w:rsid w:val="009752C6"/>
    <w:rsid w:val="009765F7"/>
    <w:rsid w:val="00977005"/>
    <w:rsid w:val="0097728C"/>
    <w:rsid w:val="00977FB2"/>
    <w:rsid w:val="00981A58"/>
    <w:rsid w:val="009836DE"/>
    <w:rsid w:val="0098673C"/>
    <w:rsid w:val="00986B8F"/>
    <w:rsid w:val="00987EE7"/>
    <w:rsid w:val="00991DAA"/>
    <w:rsid w:val="009920C1"/>
    <w:rsid w:val="009926AE"/>
    <w:rsid w:val="00992A53"/>
    <w:rsid w:val="00993C7C"/>
    <w:rsid w:val="00995045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6CBD"/>
    <w:rsid w:val="009B719D"/>
    <w:rsid w:val="009C07B0"/>
    <w:rsid w:val="009C191B"/>
    <w:rsid w:val="009C2352"/>
    <w:rsid w:val="009C5B03"/>
    <w:rsid w:val="009C668E"/>
    <w:rsid w:val="009C6812"/>
    <w:rsid w:val="009D0E24"/>
    <w:rsid w:val="009D1472"/>
    <w:rsid w:val="009D1C04"/>
    <w:rsid w:val="009D34BA"/>
    <w:rsid w:val="009D3BD9"/>
    <w:rsid w:val="009D3FED"/>
    <w:rsid w:val="009E0BF4"/>
    <w:rsid w:val="009E0FF4"/>
    <w:rsid w:val="009E10C8"/>
    <w:rsid w:val="009E2B4C"/>
    <w:rsid w:val="009E3B0C"/>
    <w:rsid w:val="009E4C24"/>
    <w:rsid w:val="009E6115"/>
    <w:rsid w:val="009E742E"/>
    <w:rsid w:val="009E74C4"/>
    <w:rsid w:val="009E759F"/>
    <w:rsid w:val="009F177F"/>
    <w:rsid w:val="009F21C6"/>
    <w:rsid w:val="009F4539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7E3"/>
    <w:rsid w:val="00A05B27"/>
    <w:rsid w:val="00A06E24"/>
    <w:rsid w:val="00A06E8C"/>
    <w:rsid w:val="00A1202B"/>
    <w:rsid w:val="00A1279A"/>
    <w:rsid w:val="00A143AA"/>
    <w:rsid w:val="00A1668B"/>
    <w:rsid w:val="00A2046D"/>
    <w:rsid w:val="00A22CF1"/>
    <w:rsid w:val="00A24C10"/>
    <w:rsid w:val="00A26A3C"/>
    <w:rsid w:val="00A31FB7"/>
    <w:rsid w:val="00A33342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4F29"/>
    <w:rsid w:val="00A76D21"/>
    <w:rsid w:val="00A7765B"/>
    <w:rsid w:val="00A81C81"/>
    <w:rsid w:val="00A82A12"/>
    <w:rsid w:val="00A8328A"/>
    <w:rsid w:val="00A839C8"/>
    <w:rsid w:val="00A84A1E"/>
    <w:rsid w:val="00A85A74"/>
    <w:rsid w:val="00A86BB5"/>
    <w:rsid w:val="00A8744F"/>
    <w:rsid w:val="00A908D8"/>
    <w:rsid w:val="00A92477"/>
    <w:rsid w:val="00A92A61"/>
    <w:rsid w:val="00A9448E"/>
    <w:rsid w:val="00A94587"/>
    <w:rsid w:val="00A94D74"/>
    <w:rsid w:val="00A94F5E"/>
    <w:rsid w:val="00A96E11"/>
    <w:rsid w:val="00AA0E4F"/>
    <w:rsid w:val="00AA1243"/>
    <w:rsid w:val="00AA18D2"/>
    <w:rsid w:val="00AA3306"/>
    <w:rsid w:val="00AA3B06"/>
    <w:rsid w:val="00AA56AE"/>
    <w:rsid w:val="00AA6333"/>
    <w:rsid w:val="00AA7504"/>
    <w:rsid w:val="00AB1B63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4E43"/>
    <w:rsid w:val="00AC5C12"/>
    <w:rsid w:val="00AD17E0"/>
    <w:rsid w:val="00AD17E4"/>
    <w:rsid w:val="00AD19E8"/>
    <w:rsid w:val="00AD233D"/>
    <w:rsid w:val="00AD3DB9"/>
    <w:rsid w:val="00AD4294"/>
    <w:rsid w:val="00AD5433"/>
    <w:rsid w:val="00AD657C"/>
    <w:rsid w:val="00AE12CD"/>
    <w:rsid w:val="00AE494E"/>
    <w:rsid w:val="00AE4DD3"/>
    <w:rsid w:val="00AE6C98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5E8"/>
    <w:rsid w:val="00B23DAF"/>
    <w:rsid w:val="00B2506F"/>
    <w:rsid w:val="00B3036A"/>
    <w:rsid w:val="00B3310B"/>
    <w:rsid w:val="00B34D7E"/>
    <w:rsid w:val="00B35C32"/>
    <w:rsid w:val="00B36742"/>
    <w:rsid w:val="00B368E4"/>
    <w:rsid w:val="00B3791C"/>
    <w:rsid w:val="00B41D19"/>
    <w:rsid w:val="00B42656"/>
    <w:rsid w:val="00B44257"/>
    <w:rsid w:val="00B44EF5"/>
    <w:rsid w:val="00B460FD"/>
    <w:rsid w:val="00B462FE"/>
    <w:rsid w:val="00B476F7"/>
    <w:rsid w:val="00B513D7"/>
    <w:rsid w:val="00B5140F"/>
    <w:rsid w:val="00B53F78"/>
    <w:rsid w:val="00B550D3"/>
    <w:rsid w:val="00B5614E"/>
    <w:rsid w:val="00B56D19"/>
    <w:rsid w:val="00B57794"/>
    <w:rsid w:val="00B64033"/>
    <w:rsid w:val="00B6435B"/>
    <w:rsid w:val="00B64EAD"/>
    <w:rsid w:val="00B6551D"/>
    <w:rsid w:val="00B72547"/>
    <w:rsid w:val="00B74D1D"/>
    <w:rsid w:val="00B758F0"/>
    <w:rsid w:val="00B77990"/>
    <w:rsid w:val="00B815F3"/>
    <w:rsid w:val="00B85034"/>
    <w:rsid w:val="00B862D4"/>
    <w:rsid w:val="00B863AC"/>
    <w:rsid w:val="00B8643D"/>
    <w:rsid w:val="00B87F4D"/>
    <w:rsid w:val="00B9169E"/>
    <w:rsid w:val="00B9189C"/>
    <w:rsid w:val="00B95FC6"/>
    <w:rsid w:val="00BA0630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7F7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4BF9"/>
    <w:rsid w:val="00BE51D4"/>
    <w:rsid w:val="00BE5D57"/>
    <w:rsid w:val="00BE67DE"/>
    <w:rsid w:val="00BE6C16"/>
    <w:rsid w:val="00BE714C"/>
    <w:rsid w:val="00BE78F7"/>
    <w:rsid w:val="00BF05EF"/>
    <w:rsid w:val="00BF1261"/>
    <w:rsid w:val="00BF3F91"/>
    <w:rsid w:val="00BF42C1"/>
    <w:rsid w:val="00BF5347"/>
    <w:rsid w:val="00BF5601"/>
    <w:rsid w:val="00BF6BA8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1892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3BD8"/>
    <w:rsid w:val="00C44C32"/>
    <w:rsid w:val="00C46D7C"/>
    <w:rsid w:val="00C5086A"/>
    <w:rsid w:val="00C50F5A"/>
    <w:rsid w:val="00C52352"/>
    <w:rsid w:val="00C53B62"/>
    <w:rsid w:val="00C556A2"/>
    <w:rsid w:val="00C6133F"/>
    <w:rsid w:val="00C628B2"/>
    <w:rsid w:val="00C64C08"/>
    <w:rsid w:val="00C64C85"/>
    <w:rsid w:val="00C6645F"/>
    <w:rsid w:val="00C66B95"/>
    <w:rsid w:val="00C67AF8"/>
    <w:rsid w:val="00C67CDD"/>
    <w:rsid w:val="00C70003"/>
    <w:rsid w:val="00C70776"/>
    <w:rsid w:val="00C7316D"/>
    <w:rsid w:val="00C804A6"/>
    <w:rsid w:val="00C827DF"/>
    <w:rsid w:val="00C83051"/>
    <w:rsid w:val="00C837FE"/>
    <w:rsid w:val="00C84511"/>
    <w:rsid w:val="00C85262"/>
    <w:rsid w:val="00C8771C"/>
    <w:rsid w:val="00C9187C"/>
    <w:rsid w:val="00C921ED"/>
    <w:rsid w:val="00C95116"/>
    <w:rsid w:val="00C967B4"/>
    <w:rsid w:val="00C972A4"/>
    <w:rsid w:val="00CA27D8"/>
    <w:rsid w:val="00CA2EE3"/>
    <w:rsid w:val="00CA683C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5D6"/>
    <w:rsid w:val="00CC0B31"/>
    <w:rsid w:val="00CC1622"/>
    <w:rsid w:val="00CC3360"/>
    <w:rsid w:val="00CC5F17"/>
    <w:rsid w:val="00CC728E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5FB"/>
    <w:rsid w:val="00CF6B06"/>
    <w:rsid w:val="00CF781E"/>
    <w:rsid w:val="00D02344"/>
    <w:rsid w:val="00D04409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4E4"/>
    <w:rsid w:val="00D4197D"/>
    <w:rsid w:val="00D41C44"/>
    <w:rsid w:val="00D461AB"/>
    <w:rsid w:val="00D474F0"/>
    <w:rsid w:val="00D50754"/>
    <w:rsid w:val="00D53DD3"/>
    <w:rsid w:val="00D53F97"/>
    <w:rsid w:val="00D55638"/>
    <w:rsid w:val="00D55657"/>
    <w:rsid w:val="00D621AD"/>
    <w:rsid w:val="00D64EE2"/>
    <w:rsid w:val="00D66B2F"/>
    <w:rsid w:val="00D66CE7"/>
    <w:rsid w:val="00D66D6C"/>
    <w:rsid w:val="00D66D90"/>
    <w:rsid w:val="00D708A1"/>
    <w:rsid w:val="00D71A1E"/>
    <w:rsid w:val="00D72C3A"/>
    <w:rsid w:val="00D740CC"/>
    <w:rsid w:val="00D768D8"/>
    <w:rsid w:val="00D770D4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254A"/>
    <w:rsid w:val="00DA3396"/>
    <w:rsid w:val="00DA3466"/>
    <w:rsid w:val="00DA3B6D"/>
    <w:rsid w:val="00DA4D3E"/>
    <w:rsid w:val="00DA5026"/>
    <w:rsid w:val="00DA68D6"/>
    <w:rsid w:val="00DA7151"/>
    <w:rsid w:val="00DB067F"/>
    <w:rsid w:val="00DB0B03"/>
    <w:rsid w:val="00DB2C14"/>
    <w:rsid w:val="00DB2CD0"/>
    <w:rsid w:val="00DB2D38"/>
    <w:rsid w:val="00DB3CD5"/>
    <w:rsid w:val="00DB3CD6"/>
    <w:rsid w:val="00DB52FC"/>
    <w:rsid w:val="00DC4B18"/>
    <w:rsid w:val="00DC5358"/>
    <w:rsid w:val="00DC54FE"/>
    <w:rsid w:val="00DC5824"/>
    <w:rsid w:val="00DC6B8E"/>
    <w:rsid w:val="00DD21A2"/>
    <w:rsid w:val="00DD28DD"/>
    <w:rsid w:val="00DD5572"/>
    <w:rsid w:val="00DD5D13"/>
    <w:rsid w:val="00DD6425"/>
    <w:rsid w:val="00DD67BF"/>
    <w:rsid w:val="00DE03F1"/>
    <w:rsid w:val="00DE5D9E"/>
    <w:rsid w:val="00DE76DD"/>
    <w:rsid w:val="00DF1F90"/>
    <w:rsid w:val="00DF3162"/>
    <w:rsid w:val="00DF5A4A"/>
    <w:rsid w:val="00DF7EC9"/>
    <w:rsid w:val="00E011CF"/>
    <w:rsid w:val="00E0359B"/>
    <w:rsid w:val="00E0401C"/>
    <w:rsid w:val="00E06235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601"/>
    <w:rsid w:val="00E27C65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2EB"/>
    <w:rsid w:val="00E45B8F"/>
    <w:rsid w:val="00E45D6D"/>
    <w:rsid w:val="00E47B44"/>
    <w:rsid w:val="00E47F32"/>
    <w:rsid w:val="00E50D84"/>
    <w:rsid w:val="00E51FC8"/>
    <w:rsid w:val="00E52219"/>
    <w:rsid w:val="00E54944"/>
    <w:rsid w:val="00E56488"/>
    <w:rsid w:val="00E574A6"/>
    <w:rsid w:val="00E5750E"/>
    <w:rsid w:val="00E57850"/>
    <w:rsid w:val="00E62FA8"/>
    <w:rsid w:val="00E643C9"/>
    <w:rsid w:val="00E64745"/>
    <w:rsid w:val="00E65360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0FF2"/>
    <w:rsid w:val="00E9152C"/>
    <w:rsid w:val="00E91D14"/>
    <w:rsid w:val="00E91F8D"/>
    <w:rsid w:val="00E9317B"/>
    <w:rsid w:val="00E93C79"/>
    <w:rsid w:val="00E9764F"/>
    <w:rsid w:val="00E979B7"/>
    <w:rsid w:val="00EA153D"/>
    <w:rsid w:val="00EA3344"/>
    <w:rsid w:val="00EA3AD1"/>
    <w:rsid w:val="00EA4EE9"/>
    <w:rsid w:val="00EA5FF2"/>
    <w:rsid w:val="00EA7FEA"/>
    <w:rsid w:val="00EB09D8"/>
    <w:rsid w:val="00EB14FA"/>
    <w:rsid w:val="00EB1AEB"/>
    <w:rsid w:val="00EB5AE8"/>
    <w:rsid w:val="00EB6110"/>
    <w:rsid w:val="00EB698E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5D5A"/>
    <w:rsid w:val="00ED6E2B"/>
    <w:rsid w:val="00EE100D"/>
    <w:rsid w:val="00EE15AA"/>
    <w:rsid w:val="00EE2D07"/>
    <w:rsid w:val="00EE3981"/>
    <w:rsid w:val="00EE5783"/>
    <w:rsid w:val="00EE5ADB"/>
    <w:rsid w:val="00EE5DA0"/>
    <w:rsid w:val="00EE6AFF"/>
    <w:rsid w:val="00EF0448"/>
    <w:rsid w:val="00EF0FC1"/>
    <w:rsid w:val="00EF2205"/>
    <w:rsid w:val="00EF3F74"/>
    <w:rsid w:val="00EF6F27"/>
    <w:rsid w:val="00EF7D84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2A0E"/>
    <w:rsid w:val="00F14180"/>
    <w:rsid w:val="00F147A9"/>
    <w:rsid w:val="00F14E8C"/>
    <w:rsid w:val="00F20AF1"/>
    <w:rsid w:val="00F217CF"/>
    <w:rsid w:val="00F22937"/>
    <w:rsid w:val="00F22BAF"/>
    <w:rsid w:val="00F22DFA"/>
    <w:rsid w:val="00F24BAB"/>
    <w:rsid w:val="00F2566B"/>
    <w:rsid w:val="00F27D08"/>
    <w:rsid w:val="00F31186"/>
    <w:rsid w:val="00F31236"/>
    <w:rsid w:val="00F3160B"/>
    <w:rsid w:val="00F322EF"/>
    <w:rsid w:val="00F33951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3EA4"/>
    <w:rsid w:val="00F54085"/>
    <w:rsid w:val="00F5408D"/>
    <w:rsid w:val="00F543AE"/>
    <w:rsid w:val="00F548E7"/>
    <w:rsid w:val="00F56B3C"/>
    <w:rsid w:val="00F56CB5"/>
    <w:rsid w:val="00F577FF"/>
    <w:rsid w:val="00F61E9A"/>
    <w:rsid w:val="00F61F1D"/>
    <w:rsid w:val="00F63899"/>
    <w:rsid w:val="00F64047"/>
    <w:rsid w:val="00F64F7A"/>
    <w:rsid w:val="00F6657F"/>
    <w:rsid w:val="00F67452"/>
    <w:rsid w:val="00F70EE9"/>
    <w:rsid w:val="00F716BC"/>
    <w:rsid w:val="00F7282E"/>
    <w:rsid w:val="00F73187"/>
    <w:rsid w:val="00F73415"/>
    <w:rsid w:val="00F753C0"/>
    <w:rsid w:val="00F75FC9"/>
    <w:rsid w:val="00F801B1"/>
    <w:rsid w:val="00F80457"/>
    <w:rsid w:val="00F8140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47B"/>
    <w:rsid w:val="00FA4E44"/>
    <w:rsid w:val="00FA4EC0"/>
    <w:rsid w:val="00FA51B3"/>
    <w:rsid w:val="00FA5993"/>
    <w:rsid w:val="00FA5B86"/>
    <w:rsid w:val="00FA6342"/>
    <w:rsid w:val="00FA6D95"/>
    <w:rsid w:val="00FA7413"/>
    <w:rsid w:val="00FB5F95"/>
    <w:rsid w:val="00FB6E92"/>
    <w:rsid w:val="00FB7CFD"/>
    <w:rsid w:val="00FC080C"/>
    <w:rsid w:val="00FC17E0"/>
    <w:rsid w:val="00FC21C3"/>
    <w:rsid w:val="00FC34AD"/>
    <w:rsid w:val="00FC36E3"/>
    <w:rsid w:val="00FC5E14"/>
    <w:rsid w:val="00FC5E5D"/>
    <w:rsid w:val="00FC607C"/>
    <w:rsid w:val="00FC7A21"/>
    <w:rsid w:val="00FD17C1"/>
    <w:rsid w:val="00FD6A38"/>
    <w:rsid w:val="00FE199C"/>
    <w:rsid w:val="00FE1D5B"/>
    <w:rsid w:val="00FE3C0A"/>
    <w:rsid w:val="00FE4BA1"/>
    <w:rsid w:val="00FE4BBF"/>
    <w:rsid w:val="00FE7993"/>
    <w:rsid w:val="00FF1000"/>
    <w:rsid w:val="00FF188F"/>
    <w:rsid w:val="00FF1A27"/>
    <w:rsid w:val="00FF1F08"/>
    <w:rsid w:val="00FF3D10"/>
    <w:rsid w:val="00FF7287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8D8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  <w:lang w:val="en-IN" w:eastAsia="en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7210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7F7"/>
    <w:pPr>
      <w:keepNext/>
      <w:keepLines/>
      <w:spacing w:before="40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05E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D84"/>
    <w:pPr>
      <w:spacing w:after="0" w:line="360" w:lineRule="auto"/>
      <w:jc w:val="both"/>
    </w:pPr>
    <w:rPr>
      <w:rFonts w:ascii="Cambria" w:hAnsi="Cambria"/>
      <w:sz w:val="24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7210"/>
    <w:rPr>
      <w:rFonts w:ascii="Cambria" w:eastAsiaTheme="majorEastAsia" w:hAnsi="Cambria" w:cstheme="majorBidi"/>
      <w:color w:val="1F3763" w:themeColor="accent1" w:themeShade="7F"/>
      <w:sz w:val="26"/>
      <w:szCs w:val="24"/>
      <w:lang w:val="en-IN" w:eastAsia="en-IN" w:bidi="hi-IN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  <w:lang w:val="en-IN" w:eastAsia="en-IN" w:bidi="hi-IN"/>
    </w:rPr>
  </w:style>
  <w:style w:type="paragraph" w:styleId="NormalWeb">
    <w:name w:val="Normal (Web)"/>
    <w:basedOn w:val="Normal"/>
    <w:uiPriority w:val="99"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D47F7"/>
    <w:rPr>
      <w:rFonts w:ascii="Cambria" w:eastAsiaTheme="majorEastAsia" w:hAnsi="Cambria" w:cstheme="majorBidi"/>
      <w:iCs/>
      <w:color w:val="2F5496" w:themeColor="accent1" w:themeShade="BF"/>
      <w:sz w:val="24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87286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56CB5"/>
  </w:style>
  <w:style w:type="character" w:customStyle="1" w:styleId="hljs-operator">
    <w:name w:val="hljs-operator"/>
    <w:basedOn w:val="DefaultParagraphFont"/>
    <w:rsid w:val="00F56CB5"/>
  </w:style>
  <w:style w:type="character" w:customStyle="1" w:styleId="overflow-hidden">
    <w:name w:val="overflow-hidden"/>
    <w:basedOn w:val="DefaultParagraphFont"/>
    <w:rsid w:val="00EB698E"/>
  </w:style>
  <w:style w:type="character" w:customStyle="1" w:styleId="hljs-type">
    <w:name w:val="hljs-type"/>
    <w:basedOn w:val="DefaultParagraphFont"/>
    <w:rsid w:val="002A6448"/>
  </w:style>
  <w:style w:type="character" w:customStyle="1" w:styleId="hljs-variable">
    <w:name w:val="hljs-variable"/>
    <w:basedOn w:val="DefaultParagraphFont"/>
    <w:rsid w:val="002A6448"/>
  </w:style>
  <w:style w:type="character" w:customStyle="1" w:styleId="hljs-number">
    <w:name w:val="hljs-number"/>
    <w:basedOn w:val="DefaultParagraphFont"/>
    <w:rsid w:val="002A6448"/>
  </w:style>
  <w:style w:type="character" w:customStyle="1" w:styleId="hljs-comment">
    <w:name w:val="hljs-comment"/>
    <w:basedOn w:val="DefaultParagraphFont"/>
    <w:rsid w:val="00456713"/>
  </w:style>
  <w:style w:type="character" w:customStyle="1" w:styleId="hljs-builtin">
    <w:name w:val="hljs-built_in"/>
    <w:basedOn w:val="DefaultParagraphFont"/>
    <w:rsid w:val="00240FBA"/>
  </w:style>
  <w:style w:type="character" w:customStyle="1" w:styleId="Heading6Char">
    <w:name w:val="Heading 6 Char"/>
    <w:basedOn w:val="DefaultParagraphFont"/>
    <w:link w:val="Heading6"/>
    <w:uiPriority w:val="9"/>
    <w:rsid w:val="00BF05EF"/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95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52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58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868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577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01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1704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37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0927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546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672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401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782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67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00759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6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3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1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97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9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4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75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16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5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9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5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02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34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2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4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6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51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8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23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12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93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05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7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5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8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81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6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10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4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9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59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8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8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32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1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9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5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7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2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09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1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1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0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2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7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8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7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365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4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3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30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4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2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5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0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97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74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6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16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36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88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6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1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2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0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8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4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0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7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3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9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6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6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9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4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9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8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7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5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41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4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5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35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2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8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6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5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1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3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57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3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8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6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04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3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4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26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87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1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4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8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11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48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13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4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1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6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8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90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8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0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l.k8s.io/release/v1.32.0/bin/windows/amd64/kubectl.exe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4</TotalTime>
  <Pages>12</Pages>
  <Words>1427</Words>
  <Characters>813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9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, Nishith Jain SBOBNG-PTIY/BBL</dc:creator>
  <cp:keywords/>
  <dc:description/>
  <cp:lastModifiedBy>Nishith Jain</cp:lastModifiedBy>
  <cp:revision>707</cp:revision>
  <cp:lastPrinted>2025-01-16T11:38:00Z</cp:lastPrinted>
  <dcterms:created xsi:type="dcterms:W3CDTF">2024-09-17T09:59:00Z</dcterms:created>
  <dcterms:modified xsi:type="dcterms:W3CDTF">2025-01-16T11:38:00Z</dcterms:modified>
</cp:coreProperties>
</file>